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0F536" w14:textId="77777777" w:rsidR="00D22FB2" w:rsidRPr="001A7D8F" w:rsidRDefault="00D22FB2" w:rsidP="00BC4644">
      <w:pPr>
        <w:pStyle w:val="Heading1"/>
        <w:spacing w:before="0" w:line="240" w:lineRule="auto"/>
        <w:jc w:val="center"/>
        <w:rPr>
          <w:lang w:val="en-US"/>
        </w:rPr>
      </w:pPr>
      <w:r w:rsidRPr="004C003A">
        <w:rPr>
          <w:noProof/>
          <w:sz w:val="24"/>
          <w:lang w:eastAsia="es-CR"/>
        </w:rPr>
        <w:drawing>
          <wp:anchor distT="0" distB="0" distL="114300" distR="114300" simplePos="0" relativeHeight="251746304" behindDoc="0" locked="0" layoutInCell="1" allowOverlap="1" wp14:anchorId="2C680433" wp14:editId="4D04146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42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7D8F">
        <w:rPr>
          <w:lang w:val="en-US"/>
        </w:rPr>
        <w:t xml:space="preserve">                  </w:t>
      </w:r>
      <w:proofErr w:type="spellStart"/>
      <w:r w:rsidRPr="001A7D8F">
        <w:rPr>
          <w:lang w:val="en-US"/>
        </w:rPr>
        <w:t>Guía</w:t>
      </w:r>
      <w:proofErr w:type="spellEnd"/>
      <w:r w:rsidRPr="001A7D8F">
        <w:rPr>
          <w:lang w:val="en-US"/>
        </w:rPr>
        <w:t xml:space="preserve"> de trabajo </w:t>
      </w:r>
      <w:proofErr w:type="spellStart"/>
      <w:r w:rsidRPr="001A7D8F">
        <w:rPr>
          <w:lang w:val="en-US"/>
        </w:rPr>
        <w:t>autónomo</w:t>
      </w:r>
      <w:proofErr w:type="spellEnd"/>
      <w:r w:rsidRPr="001A7D8F">
        <w:rPr>
          <w:noProof/>
          <w:lang w:val="en-US" w:eastAsia="es-CR"/>
        </w:rPr>
        <w:t xml:space="preserve"> </w:t>
      </w:r>
      <w:r w:rsidRPr="001A7D8F">
        <w:rPr>
          <w:noProof/>
          <w:lang w:val="en-US" w:eastAsia="es-ES"/>
        </w:rPr>
        <w:t xml:space="preserve">                        </w:t>
      </w:r>
      <w:r>
        <w:rPr>
          <w:noProof/>
          <w:lang w:eastAsia="es-CR"/>
        </w:rPr>
        <w:drawing>
          <wp:inline distT="0" distB="0" distL="0" distR="0" wp14:anchorId="1C288824" wp14:editId="308FA982">
            <wp:extent cx="775970" cy="686435"/>
            <wp:effectExtent l="0" t="0" r="5080" b="0"/>
            <wp:docPr id="4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7ACC" w14:textId="77777777" w:rsidR="00595999" w:rsidRDefault="00D22FB2" w:rsidP="00BC4644">
      <w:pPr>
        <w:spacing w:line="240" w:lineRule="auto"/>
        <w:jc w:val="center"/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</w:pPr>
      <w:r w:rsidRPr="001A7D8F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Self-Study Guide</w:t>
      </w:r>
      <w:r w:rsidR="00866955" w:rsidRPr="001A7D8F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 xml:space="preserve"> </w:t>
      </w:r>
      <w:r w:rsidRPr="001A7D8F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#</w:t>
      </w:r>
      <w:r w:rsidR="003266A7" w:rsidRPr="001A7D8F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4</w:t>
      </w:r>
      <w:r w:rsidRPr="001A7D8F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 xml:space="preserve"> for </w:t>
      </w:r>
      <w:r w:rsidR="003266A7" w:rsidRPr="001A7D8F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8</w:t>
      </w:r>
      <w:r w:rsidRPr="001A7D8F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 xml:space="preserve">th </w:t>
      </w:r>
      <w:r w:rsidRPr="003F0A67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Grade</w:t>
      </w:r>
      <w:r w:rsidR="754044CC" w:rsidRPr="003F0A67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 xml:space="preserve"> Unit </w:t>
      </w:r>
      <w:r w:rsidR="00177270" w:rsidRPr="003F0A67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2,</w:t>
      </w:r>
      <w:r w:rsidR="754044CC" w:rsidRPr="003F0A67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 xml:space="preserve"> week 1</w:t>
      </w:r>
      <w:r w:rsidR="57DCCE29" w:rsidRPr="003F0A67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 xml:space="preserve"> (Pre</w:t>
      </w:r>
      <w:r w:rsidR="00DC7768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-</w:t>
      </w:r>
      <w:r w:rsidR="57DCCE29" w:rsidRPr="003F0A67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teaching)</w:t>
      </w:r>
      <w:r w:rsidR="00595999"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 xml:space="preserve"> </w:t>
      </w:r>
    </w:p>
    <w:p w14:paraId="232C099C" w14:textId="6E387229" w:rsidR="00D22FB2" w:rsidRPr="001A7D8F" w:rsidRDefault="00595999" w:rsidP="00BC4644">
      <w:pPr>
        <w:spacing w:line="240" w:lineRule="auto"/>
        <w:jc w:val="center"/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</w:pPr>
      <w:r>
        <w:rPr>
          <w:rFonts w:ascii="Century Gothic" w:hAnsi="Century Gothic"/>
          <w:b/>
          <w:bCs/>
          <w:color w:val="2F5496" w:themeColor="accent5" w:themeShade="BF"/>
          <w:sz w:val="28"/>
          <w:szCs w:val="28"/>
          <w:lang w:val="en-US"/>
        </w:rPr>
        <w:t>Part 1</w:t>
      </w:r>
    </w:p>
    <w:p w14:paraId="6B797C36" w14:textId="77777777" w:rsidR="00D22FB2" w:rsidRDefault="00D22FB2" w:rsidP="00D22FB2">
      <w:pPr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l </w:t>
      </w:r>
      <w:r>
        <w:rPr>
          <w:rFonts w:ascii="Century Gothic" w:hAnsi="Century Gothic"/>
          <w:b/>
          <w:sz w:val="20"/>
        </w:rPr>
        <w:t>trabajo autónomo</w:t>
      </w:r>
      <w:r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D22FB2" w:rsidRPr="00FE03A3" w14:paraId="198A55CF" w14:textId="77777777" w:rsidTr="00815D8A">
        <w:tc>
          <w:tcPr>
            <w:tcW w:w="10070" w:type="dxa"/>
          </w:tcPr>
          <w:p w14:paraId="2E9F1BF4" w14:textId="77777777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chool Name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29002EB1" w14:textId="77777777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Teacher</w:t>
            </w:r>
            <w:r>
              <w:rPr>
                <w:rFonts w:ascii="Century Gothic" w:hAnsi="Century Gothic"/>
                <w:lang w:val="en-US"/>
              </w:rPr>
              <w:t xml:space="preserve">: </w:t>
            </w:r>
          </w:p>
          <w:p w14:paraId="070C07FB" w14:textId="75EB9020" w:rsidR="00D22FB2" w:rsidRDefault="00D22FB2" w:rsidP="00815D8A">
            <w:pPr>
              <w:jc w:val="both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Level:</w:t>
            </w:r>
            <w:r>
              <w:rPr>
                <w:rFonts w:ascii="Century Gothic" w:hAnsi="Century Gothic"/>
                <w:lang w:val="en-US"/>
              </w:rPr>
              <w:t xml:space="preserve"> </w:t>
            </w:r>
            <w:r w:rsidR="00DA18F6">
              <w:rPr>
                <w:rFonts w:ascii="Century Gothic" w:hAnsi="Century Gothic"/>
                <w:lang w:val="en-US"/>
              </w:rPr>
              <w:t>8</w:t>
            </w:r>
            <w:r w:rsidR="00DA18F6" w:rsidRPr="00DA18F6">
              <w:rPr>
                <w:rFonts w:ascii="Century Gothic" w:hAnsi="Century Gothic"/>
                <w:vertAlign w:val="superscript"/>
                <w:lang w:val="en-US"/>
              </w:rPr>
              <w:t>th</w:t>
            </w:r>
            <w:r w:rsidR="00DA18F6">
              <w:rPr>
                <w:rFonts w:ascii="Century Gothic" w:hAnsi="Century Gothic"/>
                <w:lang w:val="en-US"/>
              </w:rPr>
              <w:t xml:space="preserve"> </w:t>
            </w:r>
            <w:r w:rsidR="00347963">
              <w:rPr>
                <w:rFonts w:ascii="Century Gothic" w:hAnsi="Century Gothic"/>
                <w:lang w:val="en-US"/>
              </w:rPr>
              <w:t>Grade</w:t>
            </w:r>
          </w:p>
          <w:p w14:paraId="739AED31" w14:textId="77777777" w:rsidR="00D22FB2" w:rsidRPr="00FE03A3" w:rsidRDefault="00D22FB2" w:rsidP="00815D8A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color w:val="2F5496" w:themeColor="accent5" w:themeShade="BF"/>
                <w:lang w:val="en-US"/>
              </w:rPr>
              <w:t>Subject</w:t>
            </w:r>
            <w:r>
              <w:rPr>
                <w:rFonts w:ascii="Century Gothic" w:hAnsi="Century Gothic"/>
                <w:lang w:val="en-US"/>
              </w:rPr>
              <w:t>: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English</w:t>
            </w:r>
          </w:p>
        </w:tc>
      </w:tr>
    </w:tbl>
    <w:p w14:paraId="6B0A93FA" w14:textId="77777777" w:rsidR="00D22FB2" w:rsidRDefault="00D22FB2" w:rsidP="00D22FB2">
      <w:pPr>
        <w:spacing w:after="0"/>
        <w:jc w:val="both"/>
        <w:rPr>
          <w:rFonts w:ascii="Century Gothic" w:hAnsi="Century Gothic"/>
          <w:lang w:val="en-US"/>
        </w:rPr>
      </w:pPr>
    </w:p>
    <w:p w14:paraId="0FDBDD5A" w14:textId="77777777" w:rsidR="00D22FB2" w:rsidRPr="00302064" w:rsidRDefault="00D22FB2" w:rsidP="00D22FB2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b/>
          <w:sz w:val="24"/>
          <w:lang w:val="en-US"/>
        </w:rPr>
      </w:pPr>
      <w:r w:rsidRPr="00302064">
        <w:rPr>
          <w:rFonts w:ascii="Century Gothic" w:hAnsi="Century Gothic"/>
          <w:b/>
          <w:sz w:val="24"/>
          <w:lang w:val="en-US"/>
        </w:rPr>
        <w:t xml:space="preserve">Me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preparo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para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hacer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la </w:t>
      </w:r>
      <w:proofErr w:type="spellStart"/>
      <w:r w:rsidRPr="00302064">
        <w:rPr>
          <w:rFonts w:ascii="Century Gothic" w:hAnsi="Century Gothic"/>
          <w:b/>
          <w:sz w:val="24"/>
          <w:lang w:val="en-US"/>
        </w:rPr>
        <w:t>guía</w:t>
      </w:r>
      <w:proofErr w:type="spellEnd"/>
      <w:r w:rsidRPr="00302064">
        <w:rPr>
          <w:rFonts w:ascii="Century Gothic" w:hAnsi="Century Gothic"/>
          <w:b/>
          <w:sz w:val="24"/>
          <w:lang w:val="en-US"/>
        </w:rPr>
        <w:t xml:space="preserve"> </w:t>
      </w:r>
      <w:r w:rsidRPr="008A2F91">
        <w:rPr>
          <w:rFonts w:ascii="Century Gothic" w:hAnsi="Century Gothic"/>
          <w:b/>
          <w:color w:val="2F5496" w:themeColor="accent5" w:themeShade="BF"/>
          <w:szCs w:val="18"/>
          <w:lang w:val="en-US"/>
        </w:rPr>
        <w:t>Getting ready to work on my self-study guide.</w:t>
      </w:r>
    </w:p>
    <w:p w14:paraId="00C77F2B" w14:textId="77777777" w:rsidR="00D22FB2" w:rsidRDefault="00D22FB2" w:rsidP="00D22FB2">
      <w:pPr>
        <w:spacing w:line="240" w:lineRule="auto"/>
        <w:ind w:left="360"/>
        <w:jc w:val="both"/>
        <w:rPr>
          <w:rFonts w:ascii="Century Gothic" w:hAnsi="Century Gothic"/>
          <w:b/>
          <w:bCs/>
          <w:sz w:val="24"/>
          <w:lang w:val="en-US"/>
        </w:rPr>
      </w:pPr>
      <w:r>
        <w:rPr>
          <w:rFonts w:ascii="Century Gothic" w:hAnsi="Century Gothic"/>
        </w:rPr>
        <w:t xml:space="preserve">Pautas que debo verificar </w:t>
      </w:r>
      <w:r>
        <w:rPr>
          <w:rFonts w:ascii="Century Gothic" w:hAnsi="Century Gothic"/>
          <w:b/>
        </w:rPr>
        <w:t>antes de iniciar</w:t>
      </w:r>
      <w:r>
        <w:rPr>
          <w:rFonts w:ascii="Century Gothic" w:hAnsi="Century Gothic"/>
        </w:rPr>
        <w:t xml:space="preserve"> mi trabajo. /</w:t>
      </w:r>
      <w:r>
        <w:rPr>
          <w:rFonts w:ascii="Century Gothic" w:hAnsi="Century Gothic"/>
          <w:b/>
          <w:bCs/>
          <w:color w:val="2F5496" w:themeColor="accent5" w:themeShade="BF"/>
          <w:lang w:val="en-US"/>
        </w:rPr>
        <w:t>Aspects to verify before I start working: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3502"/>
        <w:gridCol w:w="6562"/>
      </w:tblGrid>
      <w:tr w:rsidR="00D22FB2" w:rsidRPr="00595999" w14:paraId="23DBCFA3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00665450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eriales o recursos que voy a necesitar/</w:t>
            </w:r>
          </w:p>
          <w:p w14:paraId="70BD43AC" w14:textId="77777777" w:rsidR="00D22FB2" w:rsidRDefault="00D22FB2" w:rsidP="00815D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Material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needed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27DA152F" w14:textId="77777777" w:rsidR="00D22FB2" w:rsidRDefault="00D22FB2" w:rsidP="00815D8A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Suggested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rFonts w:ascii="Century Gothic" w:hAnsi="Century Gothic"/>
                <w:i/>
                <w:color w:val="808080" w:themeColor="background1" w:themeShade="80"/>
              </w:rPr>
              <w:t>materials</w:t>
            </w:r>
            <w:proofErr w:type="spellEnd"/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746B653E" w14:textId="5C7315FF" w:rsidR="00D22FB2" w:rsidRDefault="00D22FB2" w:rsidP="00D22FB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Notebook, pencil, pen, eraser, highlighters, </w:t>
            </w:r>
            <w:r w:rsidR="0032203B">
              <w:rPr>
                <w:rFonts w:ascii="Century Gothic" w:hAnsi="Century Gothic"/>
                <w:sz w:val="24"/>
                <w:lang w:val="en-US"/>
              </w:rPr>
              <w:t xml:space="preserve">dictionary, </w:t>
            </w:r>
            <w:r>
              <w:rPr>
                <w:rFonts w:ascii="Century Gothic" w:hAnsi="Century Gothic"/>
                <w:sz w:val="24"/>
                <w:lang w:val="en-US"/>
              </w:rPr>
              <w:t>etc.</w:t>
            </w:r>
          </w:p>
          <w:p w14:paraId="0CB49AF5" w14:textId="48E22829" w:rsidR="00641141" w:rsidRDefault="00D22FB2" w:rsidP="00D22FB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Self- study guide #</w:t>
            </w:r>
            <w:r w:rsidR="00641141">
              <w:rPr>
                <w:rFonts w:ascii="Century Gothic" w:hAnsi="Century Gothic"/>
                <w:sz w:val="24"/>
                <w:lang w:val="en-US"/>
              </w:rPr>
              <w:t>4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for </w:t>
            </w:r>
            <w:r w:rsidR="003266A7">
              <w:rPr>
                <w:rFonts w:ascii="Century Gothic" w:hAnsi="Century Gothic"/>
                <w:sz w:val="24"/>
                <w:lang w:val="en-US"/>
              </w:rPr>
              <w:t>8</w:t>
            </w:r>
            <w:r>
              <w:rPr>
                <w:rFonts w:ascii="Century Gothic" w:hAnsi="Century Gothic"/>
                <w:sz w:val="24"/>
                <w:lang w:val="en-US"/>
              </w:rPr>
              <w:t>th Grade</w:t>
            </w:r>
          </w:p>
          <w:p w14:paraId="56D0D081" w14:textId="60E8C915" w:rsidR="00220747" w:rsidRPr="00C00D3B" w:rsidRDefault="00847224" w:rsidP="00C00D3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C00D3B">
              <w:rPr>
                <w:rFonts w:ascii="Century Gothic" w:hAnsi="Century Gothic"/>
                <w:sz w:val="24"/>
                <w:lang w:val="en-US"/>
              </w:rPr>
              <w:t>Computer &amp; Internet access if possible</w:t>
            </w:r>
          </w:p>
        </w:tc>
      </w:tr>
      <w:tr w:rsidR="00D22FB2" w:rsidRPr="00595999" w14:paraId="3E2F62F1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42B973D6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diciones que debe tener el lugar donde voy a trabajar/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Condi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of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the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place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to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work</w:t>
            </w:r>
            <w:proofErr w:type="spellEnd"/>
            <w:r>
              <w:rPr>
                <w:rFonts w:ascii="Century Gothic" w:hAnsi="Century Gothic"/>
                <w:color w:val="2F5496" w:themeColor="accent5" w:themeShade="BF"/>
              </w:rPr>
              <w:t xml:space="preserve">    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5F9DA77D" w14:textId="40D817F7" w:rsidR="00D22FB2" w:rsidRDefault="00D22FB2" w:rsidP="00D22FB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Work in a place where you do your assignments daily. </w:t>
            </w:r>
          </w:p>
        </w:tc>
      </w:tr>
      <w:tr w:rsidR="00D22FB2" w:rsidRPr="00595999" w14:paraId="1E6BD603" w14:textId="77777777" w:rsidTr="00815D8A">
        <w:tc>
          <w:tcPr>
            <w:tcW w:w="350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3AF38D0B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iempo en que se espera que realice la guía/ </w:t>
            </w:r>
          </w:p>
          <w:p w14:paraId="2C76C281" w14:textId="77777777" w:rsidR="00D22FB2" w:rsidRDefault="00D22FB2" w:rsidP="00815D8A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Expected time to work this self-study guide</w:t>
            </w:r>
          </w:p>
        </w:tc>
        <w:tc>
          <w:tcPr>
            <w:tcW w:w="656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63108ABB" w14:textId="3D066FE6" w:rsidR="00D22FB2" w:rsidRDefault="00D22FB2" w:rsidP="00D22FB2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25049FE1">
              <w:rPr>
                <w:rFonts w:ascii="Century Gothic" w:hAnsi="Century Gothic"/>
                <w:sz w:val="24"/>
                <w:szCs w:val="24"/>
                <w:lang w:val="en-US"/>
              </w:rPr>
              <w:t xml:space="preserve">This self-study guide will take you </w:t>
            </w:r>
            <w:r w:rsidR="00595999">
              <w:rPr>
                <w:rFonts w:ascii="Century Gothic" w:hAnsi="Century Gothic"/>
                <w:sz w:val="24"/>
                <w:szCs w:val="24"/>
                <w:lang w:val="en-US"/>
              </w:rPr>
              <w:t>4</w:t>
            </w:r>
            <w:r w:rsidR="00F04754">
              <w:rPr>
                <w:rFonts w:ascii="Century Gothic" w:hAnsi="Century Gothic"/>
                <w:sz w:val="24"/>
                <w:szCs w:val="24"/>
                <w:lang w:val="en-US"/>
              </w:rPr>
              <w:t>0</w:t>
            </w:r>
            <w:r w:rsidRPr="25049FE1">
              <w:rPr>
                <w:rFonts w:ascii="Century Gothic" w:hAnsi="Century Gothic"/>
                <w:sz w:val="24"/>
                <w:szCs w:val="24"/>
                <w:lang w:val="en-US"/>
              </w:rPr>
              <w:t xml:space="preserve"> minutes to be completed. </w:t>
            </w:r>
          </w:p>
          <w:p w14:paraId="0CA706CC" w14:textId="77777777" w:rsidR="00D22FB2" w:rsidRDefault="00D22FB2" w:rsidP="00815D8A">
            <w:pPr>
              <w:pStyle w:val="ListParagraph"/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  <w:p w14:paraId="7EBC71EF" w14:textId="77777777" w:rsidR="00D22FB2" w:rsidRPr="001610AA" w:rsidRDefault="00D22FB2" w:rsidP="00815D8A">
            <w:pPr>
              <w:jc w:val="both"/>
              <w:rPr>
                <w:rFonts w:ascii="Century Gothic" w:hAnsi="Century Gothic"/>
                <w:sz w:val="24"/>
                <w:lang w:val="en-US"/>
              </w:rPr>
            </w:pPr>
          </w:p>
        </w:tc>
      </w:tr>
    </w:tbl>
    <w:p w14:paraId="29FDF20E" w14:textId="77777777" w:rsidR="00D22FB2" w:rsidRDefault="00D22FB2" w:rsidP="00D22FB2">
      <w:pPr>
        <w:spacing w:after="0" w:line="240" w:lineRule="auto"/>
        <w:ind w:left="360"/>
        <w:jc w:val="both"/>
        <w:rPr>
          <w:rFonts w:ascii="Century Gothic" w:hAnsi="Century Gothic"/>
          <w:b/>
          <w:i/>
          <w:sz w:val="24"/>
          <w:lang w:val="en-US"/>
        </w:rPr>
      </w:pPr>
    </w:p>
    <w:p w14:paraId="4F63FC0E" w14:textId="37098018" w:rsidR="009A26C2" w:rsidRPr="008D4D49" w:rsidRDefault="00D22FB2" w:rsidP="5C7CB584">
      <w:pPr>
        <w:spacing w:line="240" w:lineRule="auto"/>
        <w:jc w:val="both"/>
        <w:rPr>
          <w:rFonts w:ascii="Century Gothic" w:hAnsi="Century Gothic"/>
          <w:b/>
          <w:bCs/>
          <w:i/>
          <w:iCs/>
          <w:sz w:val="24"/>
          <w:szCs w:val="24"/>
          <w:lang w:val="en-US"/>
        </w:rPr>
      </w:pPr>
      <w:r>
        <w:rPr>
          <w:noProof/>
          <w:lang w:eastAsia="es-CR"/>
        </w:rPr>
        <w:drawing>
          <wp:inline distT="0" distB="0" distL="0" distR="0" wp14:anchorId="211AD247" wp14:editId="41021B17">
            <wp:extent cx="342900" cy="342900"/>
            <wp:effectExtent l="0" t="0" r="0" b="0"/>
            <wp:docPr id="87562186" name="Gráfico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58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svg="http://schemas.microsoft.com/office/drawing/2016/SVG/main" xmlns:a16="http://schemas.microsoft.com/office/drawing/2014/main" id="{1DCA2745-1A9B-44EC-B7E4-2D212418E70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D8F">
        <w:rPr>
          <w:rFonts w:ascii="Century Gothic" w:hAnsi="Century Gothic"/>
          <w:b/>
          <w:bCs/>
          <w:sz w:val="24"/>
          <w:szCs w:val="24"/>
          <w:lang w:val="en-US"/>
        </w:rPr>
        <w:t xml:space="preserve"> 2. </w:t>
      </w:r>
      <w:proofErr w:type="spellStart"/>
      <w:r w:rsidR="009A26C2" w:rsidRPr="001A7D8F">
        <w:rPr>
          <w:rFonts w:ascii="Century Gothic" w:hAnsi="Century Gothic"/>
          <w:b/>
          <w:bCs/>
          <w:sz w:val="24"/>
          <w:szCs w:val="24"/>
          <w:lang w:val="en-US"/>
        </w:rPr>
        <w:t>Voy</w:t>
      </w:r>
      <w:proofErr w:type="spellEnd"/>
      <w:r w:rsidR="009A26C2" w:rsidRPr="001A7D8F">
        <w:rPr>
          <w:rFonts w:ascii="Century Gothic" w:hAnsi="Century Gothic"/>
          <w:b/>
          <w:bCs/>
          <w:sz w:val="24"/>
          <w:szCs w:val="24"/>
          <w:lang w:val="en-US"/>
        </w:rPr>
        <w:t xml:space="preserve"> a </w:t>
      </w:r>
      <w:proofErr w:type="spellStart"/>
      <w:r w:rsidR="009A26C2" w:rsidRPr="003F0A67">
        <w:rPr>
          <w:rFonts w:ascii="Century Gothic" w:hAnsi="Century Gothic"/>
          <w:b/>
          <w:bCs/>
          <w:sz w:val="24"/>
          <w:szCs w:val="24"/>
          <w:lang w:val="en-US"/>
        </w:rPr>
        <w:t>aprender</w:t>
      </w:r>
      <w:proofErr w:type="spellEnd"/>
      <w:r w:rsidR="009A26C2" w:rsidRPr="003F0A67">
        <w:rPr>
          <w:rFonts w:ascii="Century Gothic" w:hAnsi="Century Gothic"/>
          <w:b/>
          <w:bCs/>
          <w:sz w:val="24"/>
          <w:szCs w:val="24"/>
          <w:lang w:val="en-US"/>
        </w:rPr>
        <w:t>.</w:t>
      </w:r>
      <w:r w:rsidR="009A26C2" w:rsidRPr="003F0A67">
        <w:rPr>
          <w:rFonts w:ascii="Century Gothic" w:hAnsi="Century Gothic"/>
          <w:b/>
          <w:bCs/>
          <w:i/>
          <w:iCs/>
          <w:sz w:val="24"/>
          <w:szCs w:val="24"/>
          <w:lang w:val="en-US"/>
        </w:rPr>
        <w:t xml:space="preserve"> </w:t>
      </w:r>
      <w:r w:rsidR="003F0A67" w:rsidRPr="003F0A67">
        <w:rPr>
          <w:rFonts w:ascii="Century Gothic" w:hAnsi="Century Gothic"/>
          <w:b/>
          <w:bCs/>
          <w:i/>
          <w:iCs/>
          <w:sz w:val="24"/>
          <w:szCs w:val="24"/>
          <w:lang w:val="en-US"/>
        </w:rPr>
        <w:t>I’</w:t>
      </w:r>
      <w:r w:rsidR="40716FFE" w:rsidRPr="003F0A67">
        <w:rPr>
          <w:rFonts w:ascii="Century Gothic" w:hAnsi="Century Gothic"/>
          <w:b/>
          <w:bCs/>
          <w:i/>
          <w:iCs/>
          <w:sz w:val="24"/>
          <w:szCs w:val="24"/>
          <w:lang w:val="en-US"/>
        </w:rPr>
        <w:t>m going to learn.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882"/>
        <w:gridCol w:w="8182"/>
      </w:tblGrid>
      <w:tr w:rsidR="00D22FB2" w:rsidRPr="00595999" w14:paraId="364C6F3A" w14:textId="77777777" w:rsidTr="5C7CB584">
        <w:trPr>
          <w:trHeight w:val="957"/>
        </w:trPr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269D840B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dicaciones / </w:t>
            </w:r>
          </w:p>
          <w:p w14:paraId="03DF5EEF" w14:textId="77777777" w:rsidR="00D22FB2" w:rsidRDefault="00D22FB2" w:rsidP="00815D8A">
            <w:pPr>
              <w:rPr>
                <w:rFonts w:ascii="Century Gothic" w:hAnsi="Century Gothic"/>
              </w:rPr>
            </w:pPr>
          </w:p>
          <w:p w14:paraId="2B49AE7F" w14:textId="77777777" w:rsidR="00D22FB2" w:rsidRDefault="00D22FB2" w:rsidP="00815D8A">
            <w:pPr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Instruc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right w:val="dashSmallGap" w:sz="6" w:space="0" w:color="auto"/>
            </w:tcBorders>
          </w:tcPr>
          <w:p w14:paraId="4C3DF36C" w14:textId="57A56D53" w:rsidR="00F36221" w:rsidRPr="009A26C2" w:rsidRDefault="00D22FB2" w:rsidP="00815D8A">
            <w:pPr>
              <w:jc w:val="both"/>
              <w:rPr>
                <w:rFonts w:ascii="Century Gothic" w:hAnsi="Century Gothic"/>
                <w:sz w:val="24"/>
              </w:rPr>
            </w:pPr>
            <w:proofErr w:type="spellStart"/>
            <w:r w:rsidRPr="009A26C2">
              <w:rPr>
                <w:rFonts w:ascii="Century Gothic" w:hAnsi="Century Gothic"/>
                <w:sz w:val="24"/>
              </w:rPr>
              <w:t>Dear</w:t>
            </w:r>
            <w:proofErr w:type="spellEnd"/>
            <w:r w:rsidRPr="009A26C2">
              <w:rPr>
                <w:rFonts w:ascii="Century Gothic" w:hAnsi="Century Gothic"/>
                <w:sz w:val="24"/>
              </w:rPr>
              <w:t xml:space="preserve"> </w:t>
            </w:r>
            <w:proofErr w:type="spellStart"/>
            <w:r w:rsidRPr="009A26C2">
              <w:rPr>
                <w:rFonts w:ascii="Century Gothic" w:hAnsi="Century Gothic"/>
                <w:sz w:val="24"/>
              </w:rPr>
              <w:t>student</w:t>
            </w:r>
            <w:proofErr w:type="spellEnd"/>
            <w:r w:rsidRPr="009A26C2">
              <w:rPr>
                <w:rFonts w:ascii="Century Gothic" w:hAnsi="Century Gothic"/>
                <w:sz w:val="24"/>
              </w:rPr>
              <w:t>,</w:t>
            </w:r>
          </w:p>
          <w:p w14:paraId="005FDDD3" w14:textId="77777777" w:rsidR="005158FB" w:rsidRPr="009A26C2" w:rsidRDefault="005158FB" w:rsidP="00815D8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F095B2C" w14:textId="639B9E9B" w:rsidR="00073CAF" w:rsidRPr="009A26C2" w:rsidRDefault="003B03FA" w:rsidP="003B03FA">
            <w:pPr>
              <w:spacing w:after="160"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</w:pPr>
            <w:r w:rsidRPr="009A26C2">
              <w:rPr>
                <w:rFonts w:ascii="Century Gothic" w:hAnsi="Century Gothic"/>
                <w:color w:val="2F5496" w:themeColor="accent5" w:themeShade="BF"/>
                <w:sz w:val="24"/>
                <w:szCs w:val="24"/>
              </w:rPr>
              <w:t>Al final de esta guía de trabajo autónomo yo puedo…</w:t>
            </w:r>
            <w:r w:rsidRPr="009A26C2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/</w:t>
            </w:r>
            <w:proofErr w:type="spellStart"/>
            <w:r w:rsidR="00F36221" w:rsidRPr="009A26C2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By</w:t>
            </w:r>
            <w:proofErr w:type="spellEnd"/>
            <w:r w:rsidR="00F36221" w:rsidRPr="009A26C2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F36221" w:rsidRPr="009A26C2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he</w:t>
            </w:r>
            <w:proofErr w:type="spellEnd"/>
            <w:r w:rsidR="00F36221" w:rsidRPr="009A26C2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F36221" w:rsidRPr="009A26C2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end</w:t>
            </w:r>
            <w:proofErr w:type="spellEnd"/>
            <w:r w:rsidR="00F36221" w:rsidRPr="009A26C2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F36221" w:rsidRPr="009A26C2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of</w:t>
            </w:r>
            <w:proofErr w:type="spellEnd"/>
            <w:r w:rsidR="00F36221" w:rsidRPr="009A26C2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F36221" w:rsidRPr="009A26C2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his</w:t>
            </w:r>
            <w:proofErr w:type="spellEnd"/>
            <w:r w:rsidR="00F36221" w:rsidRPr="009A26C2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F36221" w:rsidRPr="009A26C2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self-study</w:t>
            </w:r>
            <w:proofErr w:type="spellEnd"/>
            <w:r w:rsidR="00F36221" w:rsidRPr="009A26C2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F36221" w:rsidRPr="009A26C2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guide</w:t>
            </w:r>
            <w:proofErr w:type="spellEnd"/>
            <w:r w:rsidR="00F36221" w:rsidRPr="009A26C2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</w:t>
            </w:r>
            <w:proofErr w:type="spellStart"/>
            <w:r w:rsidR="00F36221" w:rsidRPr="009A26C2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you</w:t>
            </w:r>
            <w:proofErr w:type="spellEnd"/>
            <w:r w:rsidR="00F36221" w:rsidRPr="009A26C2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can…</w:t>
            </w:r>
          </w:p>
          <w:p w14:paraId="0C192F59" w14:textId="1DF9B109" w:rsidR="00F420A2" w:rsidRPr="009A26C2" w:rsidRDefault="00F420A2" w:rsidP="00815D8A">
            <w:pPr>
              <w:jc w:val="both"/>
              <w:rPr>
                <w:rFonts w:ascii="Century Gothic" w:hAnsi="Century Gothic"/>
                <w:iCs/>
              </w:rPr>
            </w:pPr>
            <w:r w:rsidRPr="009A26C2">
              <w:rPr>
                <w:rFonts w:ascii="Century Gothic" w:hAnsi="Century Gothic"/>
                <w:iCs/>
              </w:rPr>
              <w:t xml:space="preserve"> </w:t>
            </w:r>
          </w:p>
          <w:p w14:paraId="6B556353" w14:textId="74E90C4E" w:rsidR="00073CAF" w:rsidRPr="00610670" w:rsidRDefault="00610670" w:rsidP="00610670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  <w:r w:rsidRPr="00610670">
              <w:rPr>
                <w:rFonts w:ascii="Century Gothic" w:hAnsi="Century Gothic"/>
                <w:sz w:val="24"/>
                <w:szCs w:val="24"/>
              </w:rPr>
              <w:t>d</w:t>
            </w:r>
            <w:proofErr w:type="spellStart"/>
            <w:r w:rsidR="0043456E" w:rsidRPr="00610670">
              <w:rPr>
                <w:rFonts w:ascii="Century Gothic" w:hAnsi="Century Gothic"/>
                <w:sz w:val="24"/>
                <w:szCs w:val="24"/>
                <w:lang w:val="es-CR"/>
              </w:rPr>
              <w:t>iscriminar</w:t>
            </w:r>
            <w:proofErr w:type="spellEnd"/>
            <w:r w:rsidR="0043456E" w:rsidRPr="00610670">
              <w:rPr>
                <w:rFonts w:ascii="Century Gothic" w:hAnsi="Century Gothic"/>
                <w:sz w:val="24"/>
                <w:szCs w:val="24"/>
                <w:lang w:val="es-CR"/>
              </w:rPr>
              <w:t xml:space="preserve"> </w:t>
            </w:r>
            <w:r w:rsidR="0043456E" w:rsidRPr="00610670">
              <w:rPr>
                <w:rFonts w:ascii="Century Gothic" w:hAnsi="Century Gothic"/>
                <w:sz w:val="24"/>
                <w:szCs w:val="24"/>
              </w:rPr>
              <w:t>términos</w:t>
            </w:r>
            <w:r w:rsidR="0043456E" w:rsidRPr="00610670">
              <w:rPr>
                <w:rFonts w:ascii="Century Gothic" w:hAnsi="Century Gothic"/>
                <w:sz w:val="24"/>
                <w:szCs w:val="24"/>
                <w:lang w:val="es-CR"/>
              </w:rPr>
              <w:t xml:space="preserve"> claves de diferentes </w:t>
            </w:r>
            <w:r w:rsidR="0043456E" w:rsidRPr="00610670">
              <w:rPr>
                <w:rFonts w:ascii="Century Gothic" w:hAnsi="Century Gothic"/>
                <w:sz w:val="24"/>
                <w:szCs w:val="24"/>
              </w:rPr>
              <w:t>áreas</w:t>
            </w:r>
            <w:r w:rsidR="0043456E" w:rsidRPr="00610670">
              <w:rPr>
                <w:rFonts w:ascii="Century Gothic" w:hAnsi="Century Gothic"/>
                <w:sz w:val="24"/>
                <w:szCs w:val="24"/>
                <w:lang w:val="es-CR"/>
              </w:rPr>
              <w:t xml:space="preserve"> </w:t>
            </w:r>
            <w:r w:rsidR="0043456E" w:rsidRPr="00610670">
              <w:rPr>
                <w:rFonts w:ascii="Century Gothic" w:hAnsi="Century Gothic"/>
                <w:sz w:val="24"/>
                <w:szCs w:val="24"/>
              </w:rPr>
              <w:t>(ej.</w:t>
            </w:r>
            <w:r w:rsidR="0043456E" w:rsidRPr="00610670">
              <w:rPr>
                <w:rFonts w:ascii="Century Gothic" w:hAnsi="Century Gothic"/>
                <w:sz w:val="24"/>
                <w:szCs w:val="24"/>
                <w:lang w:val="es-CR"/>
              </w:rPr>
              <w:t xml:space="preserve"> </w:t>
            </w:r>
            <w:proofErr w:type="spellStart"/>
            <w:r w:rsidR="0043456E" w:rsidRPr="00610670">
              <w:rPr>
                <w:rFonts w:ascii="Century Gothic" w:hAnsi="Century Gothic"/>
                <w:sz w:val="24"/>
                <w:szCs w:val="24"/>
                <w:lang w:val="en-US"/>
              </w:rPr>
              <w:t>Etiquetar</w:t>
            </w:r>
            <w:proofErr w:type="spellEnd"/>
            <w:r w:rsidR="0043456E" w:rsidRPr="00610670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56E" w:rsidRPr="00610670">
              <w:rPr>
                <w:rFonts w:ascii="Century Gothic" w:hAnsi="Century Gothic"/>
                <w:sz w:val="24"/>
                <w:szCs w:val="24"/>
                <w:lang w:val="en-US"/>
              </w:rPr>
              <w:t>equipo</w:t>
            </w:r>
            <w:proofErr w:type="spellEnd"/>
            <w:r w:rsidR="0043456E" w:rsidRPr="00610670">
              <w:rPr>
                <w:rFonts w:ascii="Century Gothic" w:hAnsi="Century Gothic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43456E" w:rsidRPr="00610670">
              <w:rPr>
                <w:rFonts w:ascii="Century Gothic" w:hAnsi="Century Gothic"/>
                <w:sz w:val="24"/>
                <w:szCs w:val="24"/>
                <w:lang w:val="en-US"/>
              </w:rPr>
              <w:t>deportes</w:t>
            </w:r>
            <w:proofErr w:type="spellEnd"/>
            <w:r w:rsidR="0043456E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) </w:t>
            </w:r>
            <w:r w:rsidR="003B03FA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/</w:t>
            </w:r>
            <w:r w:rsidR="00073CAF" w:rsidRPr="0061067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discriminate some key terminology from subject areas (e.g., labels on sports equipment).</w:t>
            </w:r>
          </w:p>
          <w:p w14:paraId="39859914" w14:textId="77777777" w:rsidR="00073CAF" w:rsidRPr="003F0A67" w:rsidRDefault="00073CAF" w:rsidP="0043456E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</w:p>
          <w:p w14:paraId="1C2932E8" w14:textId="77777777" w:rsidR="005158FB" w:rsidRPr="00193855" w:rsidRDefault="005158FB" w:rsidP="005158FB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0C2D7BC5" w14:textId="1AA43535" w:rsidR="00073CAF" w:rsidRPr="00073CAF" w:rsidRDefault="4CAE3F87" w:rsidP="5C7CB584">
            <w:pPr>
              <w:rPr>
                <w:rFonts w:ascii="Century Gothic" w:hAnsi="Century Gothic"/>
                <w:sz w:val="24"/>
                <w:szCs w:val="24"/>
                <w:lang w:val="en-US"/>
              </w:rPr>
            </w:pPr>
            <w:r w:rsidRPr="5C7CB584">
              <w:rPr>
                <w:rFonts w:ascii="Century Gothic" w:hAnsi="Century Gothic"/>
                <w:sz w:val="24"/>
                <w:szCs w:val="24"/>
                <w:lang w:val="en-US"/>
              </w:rPr>
              <w:t xml:space="preserve">The following tasks will help you to practice information </w:t>
            </w:r>
            <w:r w:rsidR="00020DE0" w:rsidRPr="5C7CB584">
              <w:rPr>
                <w:rFonts w:ascii="Century Gothic" w:hAnsi="Century Gothic"/>
                <w:sz w:val="24"/>
                <w:szCs w:val="24"/>
                <w:lang w:val="en-US"/>
              </w:rPr>
              <w:t>about Unit</w:t>
            </w:r>
            <w:r w:rsidR="38D9C5C8" w:rsidRPr="5C7CB584">
              <w:rPr>
                <w:rFonts w:ascii="Century Gothic" w:hAnsi="Century Gothic"/>
                <w:sz w:val="24"/>
                <w:szCs w:val="24"/>
                <w:lang w:val="en-US"/>
              </w:rPr>
              <w:t xml:space="preserve"> </w:t>
            </w:r>
            <w:r w:rsidR="00595999" w:rsidRPr="5C7CB584">
              <w:rPr>
                <w:rFonts w:ascii="Century Gothic" w:hAnsi="Century Gothic"/>
                <w:sz w:val="24"/>
                <w:szCs w:val="24"/>
                <w:lang w:val="en-US"/>
              </w:rPr>
              <w:t>2: Fun</w:t>
            </w:r>
            <w:r w:rsidR="4B8C264A" w:rsidRPr="5C7CB584">
              <w:rPr>
                <w:rFonts w:ascii="Century Gothic" w:hAnsi="Century Gothic"/>
                <w:sz w:val="24"/>
                <w:szCs w:val="24"/>
                <w:lang w:val="en-US"/>
              </w:rPr>
              <w:t xml:space="preserve"> times: Inside and Out in the Scenario</w:t>
            </w:r>
            <w:r w:rsidR="3586DB84" w:rsidRPr="5C7CB584">
              <w:rPr>
                <w:rFonts w:ascii="Century Gothic" w:hAnsi="Century Gothic"/>
                <w:sz w:val="24"/>
                <w:szCs w:val="24"/>
                <w:lang w:val="en-US"/>
              </w:rPr>
              <w:t>:</w:t>
            </w:r>
            <w:r w:rsidR="4B8C264A" w:rsidRPr="5C7CB584">
              <w:rPr>
                <w:rFonts w:ascii="Century Gothic" w:hAnsi="Century Gothic"/>
                <w:sz w:val="24"/>
                <w:szCs w:val="24"/>
                <w:lang w:val="en-US"/>
              </w:rPr>
              <w:t xml:space="preserve"> Let the Good Times Roll!</w:t>
            </w:r>
          </w:p>
          <w:p w14:paraId="6DD24275" w14:textId="47F1E0D9" w:rsidR="005158FB" w:rsidRPr="00073CAF" w:rsidRDefault="005158FB" w:rsidP="003266A7">
            <w:pPr>
              <w:jc w:val="both"/>
              <w:rPr>
                <w:rFonts w:ascii="Century Gothic" w:hAnsi="Century Gothic"/>
                <w:i/>
                <w:lang w:val="en-US"/>
              </w:rPr>
            </w:pPr>
          </w:p>
        </w:tc>
      </w:tr>
      <w:tr w:rsidR="00D22FB2" w:rsidRPr="003A5409" w14:paraId="66C708E5" w14:textId="77777777" w:rsidTr="5C7CB584"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2D53CD20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Actividad / </w:t>
            </w: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>Activity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</w:rPr>
              <w:t xml:space="preserve"> </w:t>
            </w:r>
          </w:p>
          <w:p w14:paraId="02F1224A" w14:textId="77777777" w:rsidR="00D22FB2" w:rsidRDefault="00D22FB2" w:rsidP="00815D8A">
            <w:pPr>
              <w:rPr>
                <w:rFonts w:ascii="Century Gothic" w:hAnsi="Century Gothic"/>
              </w:rPr>
            </w:pPr>
          </w:p>
          <w:p w14:paraId="77BD264E" w14:textId="77777777" w:rsidR="00D22FB2" w:rsidRDefault="00D22FB2" w:rsidP="00815D8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guntas para reflexionar y responder</w:t>
            </w:r>
          </w:p>
          <w:p w14:paraId="2E736BBC" w14:textId="77777777" w:rsidR="00D22FB2" w:rsidRDefault="00D22FB2" w:rsidP="00815D8A">
            <w:pPr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Questions to reflect on and answer</w:t>
            </w: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  <w:hideMark/>
          </w:tcPr>
          <w:p w14:paraId="7A83D640" w14:textId="2FC7F6FB" w:rsidR="00B3082E" w:rsidRPr="003A5409" w:rsidRDefault="00B3082E" w:rsidP="003A5409">
            <w:pPr>
              <w:contextualSpacing/>
              <w:jc w:val="both"/>
              <w:rPr>
                <w:rFonts w:ascii="Arial" w:hAnsi="Arial" w:cs="Arial"/>
                <w:b/>
                <w:color w:val="000000"/>
                <w:lang w:val="en-US"/>
              </w:rPr>
            </w:pPr>
            <w:proofErr w:type="spellStart"/>
            <w:r w:rsidRPr="009A26C2">
              <w:rPr>
                <w:rFonts w:ascii="Century Gothic" w:hAnsi="Century Gothic"/>
                <w:b/>
                <w:bCs/>
                <w:sz w:val="24"/>
                <w:szCs w:val="24"/>
              </w:rPr>
              <w:t>Task</w:t>
            </w:r>
            <w:proofErr w:type="spellEnd"/>
            <w:r w:rsidRPr="009A26C2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 1.</w:t>
            </w:r>
            <w:r w:rsidRPr="009A26C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A5409" w:rsidRPr="003A5409">
              <w:rPr>
                <w:rFonts w:ascii="Century Gothic" w:hAnsi="Century Gothic"/>
                <w:sz w:val="24"/>
              </w:rPr>
              <w:t>Llen</w:t>
            </w:r>
            <w:r w:rsidR="00B14180">
              <w:rPr>
                <w:rFonts w:ascii="Century Gothic" w:hAnsi="Century Gothic"/>
                <w:sz w:val="24"/>
              </w:rPr>
              <w:t>o</w:t>
            </w:r>
            <w:r w:rsidR="003A5409" w:rsidRPr="003A5409">
              <w:rPr>
                <w:rFonts w:ascii="Century Gothic" w:hAnsi="Century Gothic"/>
                <w:sz w:val="24"/>
              </w:rPr>
              <w:t xml:space="preserve"> el</w:t>
            </w:r>
            <w:r w:rsidR="003A5409" w:rsidRPr="003A5409">
              <w:rPr>
                <w:rFonts w:ascii="Arial" w:hAnsi="Arial" w:cs="Arial"/>
                <w:color w:val="000000"/>
              </w:rPr>
              <w:t xml:space="preserve"> </w:t>
            </w:r>
            <w:r w:rsidR="003A5409" w:rsidRPr="003A5409">
              <w:rPr>
                <w:rFonts w:ascii="Century Gothic" w:hAnsi="Century Gothic"/>
                <w:sz w:val="24"/>
              </w:rPr>
              <w:t xml:space="preserve">cuadro que se presenta. </w:t>
            </w:r>
            <w:r w:rsidR="003A5409">
              <w:rPr>
                <w:rFonts w:ascii="Century Gothic" w:hAnsi="Century Gothic"/>
                <w:sz w:val="24"/>
              </w:rPr>
              <w:t>Escrib</w:t>
            </w:r>
            <w:r w:rsidR="00B14180">
              <w:rPr>
                <w:rFonts w:ascii="Century Gothic" w:hAnsi="Century Gothic"/>
                <w:sz w:val="24"/>
              </w:rPr>
              <w:t>o</w:t>
            </w:r>
            <w:r w:rsidR="003A5409" w:rsidRPr="003A5409">
              <w:rPr>
                <w:rFonts w:ascii="Century Gothic" w:hAnsi="Century Gothic"/>
                <w:sz w:val="24"/>
              </w:rPr>
              <w:t xml:space="preserve"> tres deportes</w:t>
            </w:r>
            <w:r w:rsidR="003A5409">
              <w:rPr>
                <w:rFonts w:ascii="Century Gothic" w:hAnsi="Century Gothic"/>
                <w:sz w:val="24"/>
              </w:rPr>
              <w:t xml:space="preserve"> </w:t>
            </w:r>
            <w:r w:rsidR="00C02E0D">
              <w:rPr>
                <w:rFonts w:ascii="Century Gothic" w:hAnsi="Century Gothic"/>
                <w:sz w:val="24"/>
              </w:rPr>
              <w:t xml:space="preserve">y </w:t>
            </w:r>
            <w:r w:rsidR="00C02E0D" w:rsidRPr="003A5409">
              <w:rPr>
                <w:rFonts w:ascii="Century Gothic" w:hAnsi="Century Gothic"/>
                <w:sz w:val="24"/>
              </w:rPr>
              <w:t>tipos</w:t>
            </w:r>
            <w:r w:rsidR="003A5409" w:rsidRPr="003A5409">
              <w:rPr>
                <w:rFonts w:ascii="Century Gothic" w:hAnsi="Century Gothic"/>
                <w:sz w:val="24"/>
              </w:rPr>
              <w:t xml:space="preserve"> de equipo o actividades, por ejemplo: ju</w:t>
            </w:r>
            <w:r w:rsidR="003A5409">
              <w:rPr>
                <w:rFonts w:ascii="Century Gothic" w:hAnsi="Century Gothic"/>
                <w:sz w:val="24"/>
              </w:rPr>
              <w:t xml:space="preserve">egos de video </w:t>
            </w:r>
            <w:r w:rsidR="00095118">
              <w:rPr>
                <w:rFonts w:ascii="Century Gothic" w:hAnsi="Century Gothic"/>
                <w:sz w:val="24"/>
              </w:rPr>
              <w:t>(control</w:t>
            </w:r>
            <w:r w:rsidR="003A5409">
              <w:rPr>
                <w:rFonts w:ascii="Century Gothic" w:hAnsi="Century Gothic"/>
                <w:sz w:val="24"/>
              </w:rPr>
              <w:t xml:space="preserve"> y pantalla), natación </w:t>
            </w:r>
            <w:r w:rsidR="009B3340">
              <w:rPr>
                <w:rFonts w:ascii="Century Gothic" w:hAnsi="Century Gothic"/>
                <w:sz w:val="24"/>
              </w:rPr>
              <w:t>(gorra</w:t>
            </w:r>
            <w:r w:rsidR="003A5409">
              <w:rPr>
                <w:rFonts w:ascii="Century Gothic" w:hAnsi="Century Gothic"/>
                <w:sz w:val="24"/>
              </w:rPr>
              <w:t xml:space="preserve"> y gafas de natación</w:t>
            </w:r>
            <w:r w:rsidR="004E0F7B">
              <w:rPr>
                <w:rFonts w:ascii="Century Gothic" w:hAnsi="Century Gothic"/>
                <w:sz w:val="24"/>
              </w:rPr>
              <w:t>),</w:t>
            </w:r>
            <w:r w:rsidR="003A5409">
              <w:rPr>
                <w:rFonts w:ascii="Century Gothic" w:hAnsi="Century Gothic"/>
                <w:sz w:val="24"/>
              </w:rPr>
              <w:t xml:space="preserve"> ciclismo ( casco , bicicleta), Carrera ( zapatos </w:t>
            </w:r>
            <w:r w:rsidR="008D088C">
              <w:rPr>
                <w:rFonts w:ascii="Century Gothic" w:hAnsi="Century Gothic"/>
                <w:sz w:val="24"/>
              </w:rPr>
              <w:t>tenis</w:t>
            </w:r>
            <w:r w:rsidR="003A5409">
              <w:rPr>
                <w:rFonts w:ascii="Century Gothic" w:hAnsi="Century Gothic"/>
                <w:sz w:val="24"/>
              </w:rPr>
              <w:t xml:space="preserve"> y camisetas)/  </w:t>
            </w:r>
            <w:r w:rsidR="00B14180" w:rsidRPr="00B1418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I </w:t>
            </w:r>
            <w:proofErr w:type="spellStart"/>
            <w:r w:rsidR="00B14180" w:rsidRPr="00B1418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f</w:t>
            </w:r>
            <w:r w:rsidR="003A5409" w:rsidRPr="003A540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ill</w:t>
            </w:r>
            <w:proofErr w:type="spellEnd"/>
            <w:r w:rsidR="003A5409" w:rsidRPr="003A540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in </w:t>
            </w:r>
            <w:proofErr w:type="spellStart"/>
            <w:r w:rsidR="003A5409" w:rsidRPr="003A540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the</w:t>
            </w:r>
            <w:proofErr w:type="spellEnd"/>
            <w:r w:rsidR="003A5409" w:rsidRPr="003A540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 xml:space="preserve"> chart </w:t>
            </w:r>
            <w:proofErr w:type="spellStart"/>
            <w:r w:rsidR="003A5409" w:rsidRPr="003A540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</w:rPr>
              <w:t>below</w:t>
            </w:r>
            <w:proofErr w:type="spellEnd"/>
            <w:r w:rsidR="003A5409">
              <w:rPr>
                <w:rFonts w:ascii="Century Gothic" w:hAnsi="Century Gothic"/>
                <w:sz w:val="24"/>
              </w:rPr>
              <w:t xml:space="preserve">. </w:t>
            </w:r>
            <w:r w:rsidR="00B14180" w:rsidRPr="00B1418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I w</w:t>
            </w:r>
            <w:r w:rsidR="00610540" w:rsidRPr="003A540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rite three</w:t>
            </w:r>
            <w:r w:rsidRPr="003A540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</w:t>
            </w:r>
            <w:r w:rsidR="003A5409" w:rsidRPr="003A540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sports and </w:t>
            </w:r>
            <w:r w:rsidRPr="003A540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types of equipment for the sports or activities for example: videogames: (joystick, screen), swimming (googles, cap), </w:t>
            </w:r>
            <w:r w:rsidR="00B14180" w:rsidRPr="003A540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cycling (</w:t>
            </w:r>
            <w:r w:rsidR="008D088C" w:rsidRPr="003A540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helmet,</w:t>
            </w:r>
            <w:r w:rsidRPr="003A540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bike), running (tennis shoes, t-shirt)</w:t>
            </w:r>
            <w:r w:rsidR="003A5409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.</w:t>
            </w:r>
            <w:r w:rsidRPr="003A5409">
              <w:rPr>
                <w:rFonts w:ascii="Arial" w:hAnsi="Arial" w:cs="Arial"/>
                <w:color w:val="000000"/>
                <w:lang w:val="en-US"/>
              </w:rPr>
              <w:t xml:space="preserve">   </w:t>
            </w:r>
          </w:p>
          <w:p w14:paraId="7BC4EDDA" w14:textId="77777777" w:rsidR="00B3082E" w:rsidRPr="003A5409" w:rsidRDefault="00B3082E" w:rsidP="001D4121">
            <w:pPr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1989"/>
              <w:gridCol w:w="1989"/>
              <w:gridCol w:w="1989"/>
              <w:gridCol w:w="1989"/>
            </w:tblGrid>
            <w:tr w:rsidR="00513775" w14:paraId="0CA59F5D" w14:textId="77777777" w:rsidTr="005137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9" w:type="dxa"/>
                </w:tcPr>
                <w:p w14:paraId="7696F25B" w14:textId="0FF9BB2F" w:rsidR="00513775" w:rsidRDefault="00513775" w:rsidP="00B3082E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sz w:val="24"/>
                      <w:lang w:val="en-US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4"/>
                      <w:lang w:val="en-US"/>
                    </w:rPr>
                    <w:t>Sports</w:t>
                  </w:r>
                </w:p>
              </w:tc>
              <w:tc>
                <w:tcPr>
                  <w:tcW w:w="5967" w:type="dxa"/>
                  <w:gridSpan w:val="3"/>
                </w:tcPr>
                <w:p w14:paraId="2E479ED8" w14:textId="2EFC4504" w:rsidR="00513775" w:rsidRDefault="00513775" w:rsidP="00B30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 w:val="0"/>
                      <w:bCs w:val="0"/>
                      <w:sz w:val="24"/>
                      <w:lang w:val="en-US"/>
                    </w:rPr>
                  </w:pPr>
                  <w:r>
                    <w:rPr>
                      <w:rFonts w:ascii="Century Gothic" w:hAnsi="Century Gothic"/>
                      <w:b w:val="0"/>
                      <w:bCs w:val="0"/>
                      <w:sz w:val="24"/>
                      <w:lang w:val="en-US"/>
                    </w:rPr>
                    <w:t xml:space="preserve">Equipment </w:t>
                  </w:r>
                </w:p>
              </w:tc>
            </w:tr>
            <w:tr w:rsidR="00513775" w14:paraId="01CF88FF" w14:textId="77777777" w:rsidTr="005137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9" w:type="dxa"/>
                </w:tcPr>
                <w:p w14:paraId="48DF5810" w14:textId="77777777" w:rsidR="00513775" w:rsidRDefault="00513775" w:rsidP="00B3082E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sz w:val="24"/>
                      <w:lang w:val="en-US"/>
                    </w:rPr>
                  </w:pPr>
                </w:p>
              </w:tc>
              <w:tc>
                <w:tcPr>
                  <w:tcW w:w="1989" w:type="dxa"/>
                </w:tcPr>
                <w:p w14:paraId="3B423285" w14:textId="77777777" w:rsidR="00513775" w:rsidRDefault="00513775" w:rsidP="00B308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989" w:type="dxa"/>
                </w:tcPr>
                <w:p w14:paraId="7598EC3C" w14:textId="77777777" w:rsidR="00513775" w:rsidRDefault="00513775" w:rsidP="00B308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989" w:type="dxa"/>
                </w:tcPr>
                <w:p w14:paraId="06ABA46C" w14:textId="77777777" w:rsidR="00513775" w:rsidRDefault="00513775" w:rsidP="00B308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bCs/>
                      <w:sz w:val="24"/>
                      <w:lang w:val="en-US"/>
                    </w:rPr>
                  </w:pPr>
                </w:p>
              </w:tc>
            </w:tr>
            <w:tr w:rsidR="00513775" w14:paraId="0B374541" w14:textId="77777777" w:rsidTr="0051377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9" w:type="dxa"/>
                </w:tcPr>
                <w:p w14:paraId="11C7563D" w14:textId="77777777" w:rsidR="00513775" w:rsidRDefault="00513775" w:rsidP="00B3082E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sz w:val="24"/>
                      <w:lang w:val="en-US"/>
                    </w:rPr>
                  </w:pPr>
                </w:p>
              </w:tc>
              <w:tc>
                <w:tcPr>
                  <w:tcW w:w="1989" w:type="dxa"/>
                </w:tcPr>
                <w:p w14:paraId="27440D19" w14:textId="77777777" w:rsidR="00513775" w:rsidRDefault="00513775" w:rsidP="00B3082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989" w:type="dxa"/>
                </w:tcPr>
                <w:p w14:paraId="78B745A1" w14:textId="77777777" w:rsidR="00513775" w:rsidRDefault="00513775" w:rsidP="00B3082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989" w:type="dxa"/>
                </w:tcPr>
                <w:p w14:paraId="29F7319E" w14:textId="77777777" w:rsidR="00513775" w:rsidRDefault="00513775" w:rsidP="00B3082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bCs/>
                      <w:sz w:val="24"/>
                      <w:lang w:val="en-US"/>
                    </w:rPr>
                  </w:pPr>
                </w:p>
              </w:tc>
            </w:tr>
            <w:tr w:rsidR="00513775" w14:paraId="10037844" w14:textId="77777777" w:rsidTr="0051377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89" w:type="dxa"/>
                </w:tcPr>
                <w:p w14:paraId="626893B2" w14:textId="77777777" w:rsidR="00513775" w:rsidRDefault="00513775" w:rsidP="00B3082E">
                  <w:pPr>
                    <w:jc w:val="center"/>
                    <w:rPr>
                      <w:rFonts w:ascii="Century Gothic" w:hAnsi="Century Gothic"/>
                      <w:b w:val="0"/>
                      <w:bCs w:val="0"/>
                      <w:sz w:val="24"/>
                      <w:lang w:val="en-US"/>
                    </w:rPr>
                  </w:pPr>
                </w:p>
              </w:tc>
              <w:tc>
                <w:tcPr>
                  <w:tcW w:w="1989" w:type="dxa"/>
                </w:tcPr>
                <w:p w14:paraId="60F6FFA2" w14:textId="77777777" w:rsidR="00513775" w:rsidRDefault="00513775" w:rsidP="00B308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989" w:type="dxa"/>
                </w:tcPr>
                <w:p w14:paraId="7EB9E03C" w14:textId="77777777" w:rsidR="00513775" w:rsidRDefault="00513775" w:rsidP="00B308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bCs/>
                      <w:sz w:val="24"/>
                      <w:lang w:val="en-US"/>
                    </w:rPr>
                  </w:pPr>
                </w:p>
              </w:tc>
              <w:tc>
                <w:tcPr>
                  <w:tcW w:w="1989" w:type="dxa"/>
                </w:tcPr>
                <w:p w14:paraId="3BDC5DB3" w14:textId="77777777" w:rsidR="00513775" w:rsidRDefault="00513775" w:rsidP="00B308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b/>
                      <w:bCs/>
                      <w:sz w:val="24"/>
                      <w:lang w:val="en-US"/>
                    </w:rPr>
                  </w:pPr>
                </w:p>
              </w:tc>
            </w:tr>
          </w:tbl>
          <w:p w14:paraId="5E978173" w14:textId="77777777" w:rsidR="00B3082E" w:rsidRPr="003A5409" w:rsidRDefault="00B3082E" w:rsidP="001D4121">
            <w:pPr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  <w:p w14:paraId="3AA4FE92" w14:textId="6174F2E7" w:rsidR="00B3082E" w:rsidRPr="003A5409" w:rsidRDefault="00B3082E" w:rsidP="00B3082E">
            <w:pPr>
              <w:jc w:val="center"/>
              <w:rPr>
                <w:rFonts w:ascii="Century Gothic" w:hAnsi="Century Gothic"/>
                <w:b/>
                <w:bCs/>
                <w:sz w:val="24"/>
                <w:lang w:val="en-US"/>
              </w:rPr>
            </w:pPr>
          </w:p>
        </w:tc>
      </w:tr>
    </w:tbl>
    <w:p w14:paraId="7CAD1B92" w14:textId="2853134B" w:rsidR="00D22FB2" w:rsidRDefault="00D22FB2" w:rsidP="00D22FB2">
      <w:pPr>
        <w:spacing w:line="240" w:lineRule="auto"/>
        <w:jc w:val="both"/>
        <w:rPr>
          <w:rFonts w:ascii="Century Gothic" w:hAnsi="Century Gothic"/>
          <w:b/>
          <w:color w:val="2F5496" w:themeColor="accent5" w:themeShade="BF"/>
          <w:sz w:val="24"/>
          <w:lang w:val="en-US"/>
        </w:rPr>
      </w:pPr>
      <w:r>
        <w:rPr>
          <w:noProof/>
          <w:lang w:eastAsia="es-CR"/>
        </w:rPr>
        <w:drawing>
          <wp:anchor distT="0" distB="0" distL="114300" distR="114300" simplePos="0" relativeHeight="251730944" behindDoc="0" locked="0" layoutInCell="1" allowOverlap="1" wp14:anchorId="63A89952" wp14:editId="05C4207A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2110"/>
            <wp:effectExtent l="0" t="0" r="1905" b="8890"/>
            <wp:wrapSquare wrapText="bothSides"/>
            <wp:docPr id="41" name="Graphic 41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3.Pongo </w:t>
      </w:r>
      <w:proofErr w:type="spellStart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>en</w:t>
      </w:r>
      <w:proofErr w:type="spellEnd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proofErr w:type="spellStart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>práctica</w:t>
      </w:r>
      <w:proofErr w:type="spellEnd"/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lo </w:t>
      </w:r>
      <w:proofErr w:type="spellStart"/>
      <w:r w:rsidR="00641141" w:rsidRPr="25049FE1">
        <w:rPr>
          <w:rFonts w:ascii="Century Gothic" w:hAnsi="Century Gothic"/>
          <w:b/>
          <w:bCs/>
          <w:sz w:val="24"/>
          <w:szCs w:val="24"/>
          <w:lang w:val="en-US"/>
        </w:rPr>
        <w:t>aprendido</w:t>
      </w:r>
      <w:proofErr w:type="spellEnd"/>
      <w:r w:rsidR="00641141"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/</w:t>
      </w:r>
      <w:r w:rsidRPr="25049FE1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Pr="25049FE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Putting into </w:t>
      </w:r>
      <w:r w:rsidR="00F72A4C" w:rsidRPr="25049FE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practice</w:t>
      </w:r>
      <w:r w:rsidRPr="25049FE1"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 xml:space="preserve"> what I learned</w:t>
      </w:r>
      <w:r>
        <w:rPr>
          <w:rFonts w:ascii="Century Gothic" w:hAnsi="Century Gothic"/>
          <w:b/>
          <w:bCs/>
          <w:color w:val="2F5496" w:themeColor="accent5" w:themeShade="BF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2"/>
        <w:gridCol w:w="8182"/>
      </w:tblGrid>
      <w:tr w:rsidR="004768ED" w:rsidRPr="009A26C2" w14:paraId="3A8955EC" w14:textId="77777777" w:rsidTr="33256A82">
        <w:tc>
          <w:tcPr>
            <w:tcW w:w="18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18079CD6" w14:textId="77777777" w:rsidR="00F420A2" w:rsidRDefault="00F420A2" w:rsidP="00F420A2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/ </w:t>
            </w:r>
          </w:p>
          <w:p w14:paraId="77188DB0" w14:textId="77777777" w:rsidR="00F420A2" w:rsidRDefault="00F420A2" w:rsidP="00F420A2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>Instructions</w:t>
            </w:r>
            <w:proofErr w:type="spellEnd"/>
            <w:r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</w:rPr>
              <w:t xml:space="preserve"> </w:t>
            </w:r>
          </w:p>
          <w:p w14:paraId="040091E0" w14:textId="77777777" w:rsidR="00F420A2" w:rsidRDefault="00F420A2" w:rsidP="00F420A2">
            <w:pPr>
              <w:jc w:val="both"/>
              <w:rPr>
                <w:rFonts w:ascii="Century Gothic" w:hAnsi="Century Gothic"/>
                <w:sz w:val="24"/>
              </w:rPr>
            </w:pPr>
          </w:p>
        </w:tc>
        <w:tc>
          <w:tcPr>
            <w:tcW w:w="8182" w:type="dxa"/>
            <w:tcBorders>
              <w:top w:val="dashSmallGap" w:sz="6" w:space="0" w:color="auto"/>
              <w:left w:val="dashSmallGap" w:sz="6" w:space="0" w:color="auto"/>
              <w:bottom w:val="dashSmallGap" w:sz="6" w:space="0" w:color="auto"/>
              <w:right w:val="dashSmallGap" w:sz="6" w:space="0" w:color="auto"/>
            </w:tcBorders>
          </w:tcPr>
          <w:p w14:paraId="2BF3F853" w14:textId="24558AC6" w:rsidR="00CA1E3E" w:rsidRPr="009B3340" w:rsidRDefault="0037195F" w:rsidP="00F420A2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  <w:r w:rsidRPr="000418B9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Task 2. </w:t>
            </w:r>
            <w:proofErr w:type="spellStart"/>
            <w:r w:rsidR="009B3340" w:rsidRPr="00131ABE">
              <w:rPr>
                <w:rFonts w:ascii="Century Gothic" w:hAnsi="Century Gothic" w:cs="Tahoma"/>
                <w:sz w:val="24"/>
                <w:szCs w:val="24"/>
                <w:lang w:val="en-US"/>
              </w:rPr>
              <w:t>Observo</w:t>
            </w:r>
            <w:proofErr w:type="spellEnd"/>
            <w:r w:rsidR="009B3340" w:rsidRPr="00131ABE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las </w:t>
            </w:r>
            <w:proofErr w:type="spellStart"/>
            <w:r w:rsidR="009B3340" w:rsidRPr="00131ABE">
              <w:rPr>
                <w:rFonts w:ascii="Century Gothic" w:hAnsi="Century Gothic" w:cs="Tahoma"/>
                <w:sz w:val="24"/>
                <w:szCs w:val="24"/>
                <w:lang w:val="en-US"/>
              </w:rPr>
              <w:t>imágenes</w:t>
            </w:r>
            <w:proofErr w:type="spellEnd"/>
            <w:r w:rsidR="009B3340" w:rsidRPr="00131ABE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y </w:t>
            </w:r>
            <w:proofErr w:type="spellStart"/>
            <w:r w:rsidR="009B3340" w:rsidRPr="00131ABE">
              <w:rPr>
                <w:rFonts w:ascii="Century Gothic" w:hAnsi="Century Gothic" w:cs="Tahoma"/>
                <w:sz w:val="24"/>
                <w:szCs w:val="24"/>
                <w:lang w:val="en-US"/>
              </w:rPr>
              <w:t>lleno</w:t>
            </w:r>
            <w:proofErr w:type="spellEnd"/>
            <w:r w:rsidR="009B3340" w:rsidRPr="00131ABE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el </w:t>
            </w:r>
            <w:proofErr w:type="spellStart"/>
            <w:r w:rsidR="009B3340" w:rsidRPr="00131ABE">
              <w:rPr>
                <w:rFonts w:ascii="Century Gothic" w:hAnsi="Century Gothic" w:cs="Tahoma"/>
                <w:sz w:val="24"/>
                <w:szCs w:val="24"/>
                <w:lang w:val="en-US"/>
              </w:rPr>
              <w:t>cuadro</w:t>
            </w:r>
            <w:proofErr w:type="spellEnd"/>
            <w:r w:rsidR="009B3340" w:rsidRPr="00131ABE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con un </w:t>
            </w:r>
            <w:proofErr w:type="spellStart"/>
            <w:r w:rsidR="009B3340" w:rsidRPr="00131ABE">
              <w:rPr>
                <w:rFonts w:ascii="Century Gothic" w:hAnsi="Century Gothic" w:cs="Tahoma"/>
                <w:sz w:val="24"/>
                <w:szCs w:val="24"/>
                <w:lang w:val="en-US"/>
              </w:rPr>
              <w:t>ejemplo</w:t>
            </w:r>
            <w:proofErr w:type="spellEnd"/>
            <w:r w:rsidR="009B3340" w:rsidRPr="00131ABE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="009B3340" w:rsidRPr="00131ABE">
              <w:rPr>
                <w:rFonts w:ascii="Century Gothic" w:hAnsi="Century Gothic" w:cs="Tahoma"/>
                <w:sz w:val="24"/>
                <w:szCs w:val="24"/>
                <w:lang w:val="en-US"/>
              </w:rPr>
              <w:t>cada</w:t>
            </w:r>
            <w:proofErr w:type="spellEnd"/>
            <w:r w:rsidR="009B3340" w:rsidRPr="00131ABE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B3340" w:rsidRPr="00131ABE">
              <w:rPr>
                <w:rFonts w:ascii="Century Gothic" w:hAnsi="Century Gothic" w:cs="Tahoma"/>
                <w:sz w:val="24"/>
                <w:szCs w:val="24"/>
                <w:lang w:val="en-US"/>
              </w:rPr>
              <w:t>categoría</w:t>
            </w:r>
            <w:proofErr w:type="spellEnd"/>
            <w:r w:rsidR="009B3340" w:rsidRPr="00131ABE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B3340" w:rsidRPr="00131ABE">
              <w:rPr>
                <w:rFonts w:ascii="Century Gothic" w:hAnsi="Century Gothic" w:cs="Tahoma"/>
                <w:sz w:val="24"/>
                <w:szCs w:val="24"/>
                <w:lang w:val="en-US"/>
              </w:rPr>
              <w:t>equipo</w:t>
            </w:r>
            <w:proofErr w:type="spellEnd"/>
            <w:r w:rsidR="009B3340" w:rsidRPr="00131ABE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y una </w:t>
            </w:r>
            <w:proofErr w:type="spellStart"/>
            <w:r w:rsidR="009B3340" w:rsidRPr="00131ABE">
              <w:rPr>
                <w:rFonts w:ascii="Century Gothic" w:hAnsi="Century Gothic" w:cs="Tahoma"/>
                <w:sz w:val="24"/>
                <w:szCs w:val="24"/>
                <w:lang w:val="en-US"/>
              </w:rPr>
              <w:t>regla</w:t>
            </w:r>
            <w:proofErr w:type="spellEnd"/>
            <w:r w:rsidR="009B3340" w:rsidRPr="00131ABE">
              <w:rPr>
                <w:rFonts w:ascii="Century Gothic" w:hAnsi="Century Gothic" w:cs="Tahoma"/>
                <w:sz w:val="24"/>
                <w:szCs w:val="24"/>
                <w:lang w:val="en-US"/>
              </w:rPr>
              <w:t xml:space="preserve"> para </w:t>
            </w:r>
            <w:proofErr w:type="spellStart"/>
            <w:r w:rsidR="009B3340" w:rsidRPr="00131ABE">
              <w:rPr>
                <w:rFonts w:ascii="Century Gothic" w:hAnsi="Century Gothic" w:cs="Tahoma"/>
                <w:sz w:val="24"/>
                <w:szCs w:val="24"/>
                <w:lang w:val="en-US"/>
              </w:rPr>
              <w:t>practicarlo</w:t>
            </w:r>
            <w:proofErr w:type="spellEnd"/>
            <w:r w:rsidR="009B3340" w:rsidRPr="00131ABE">
              <w:rPr>
                <w:rFonts w:ascii="Century Gothic" w:hAnsi="Century Gothic" w:cs="Tahoma"/>
                <w:sz w:val="24"/>
                <w:szCs w:val="24"/>
                <w:lang w:val="en-US"/>
              </w:rPr>
              <w:t>.</w:t>
            </w:r>
            <w:r w:rsidR="009B3340" w:rsidRPr="00131ABE">
              <w:rPr>
                <w:rFonts w:ascii="Century Gothic" w:hAnsi="Century Gothic" w:cs="Tahoma"/>
                <w:b/>
                <w:bCs/>
                <w:sz w:val="24"/>
                <w:szCs w:val="24"/>
                <w:lang w:val="en-US"/>
              </w:rPr>
              <w:t xml:space="preserve"> / </w:t>
            </w:r>
            <w:r w:rsidR="00131AB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I l</w:t>
            </w:r>
            <w:r w:rsidR="000418B9" w:rsidRPr="009B334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ook at the pictures and fill in the chart with </w:t>
            </w:r>
            <w:r w:rsidR="00095118" w:rsidRPr="009B334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an</w:t>
            </w:r>
            <w:r w:rsidR="000418B9" w:rsidRPr="009B334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example for each category, equipment and one rule</w:t>
            </w:r>
            <w:r w:rsidR="009B3340" w:rsidRPr="009B334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to practice </w:t>
            </w:r>
            <w:r w:rsidR="007D7C6D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each sport</w:t>
            </w:r>
            <w:r w:rsidR="004E0F7B" w:rsidRPr="009B3340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. </w:t>
            </w:r>
          </w:p>
          <w:p w14:paraId="19D72640" w14:textId="6DE32D54" w:rsidR="00095118" w:rsidRDefault="00095118" w:rsidP="00F420A2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p w14:paraId="3F4EE5AE" w14:textId="50CE08EB" w:rsidR="00095118" w:rsidRDefault="00095118" w:rsidP="00F420A2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tbl>
            <w:tblPr>
              <w:tblW w:w="0" w:type="auto"/>
              <w:tblBorders>
                <w:top w:val="dashed" w:sz="4" w:space="0" w:color="808080"/>
                <w:left w:val="dashed" w:sz="4" w:space="0" w:color="808080"/>
                <w:bottom w:val="dashed" w:sz="4" w:space="0" w:color="808080"/>
                <w:right w:val="dashed" w:sz="4" w:space="0" w:color="808080"/>
                <w:insideH w:val="dashed" w:sz="4" w:space="0" w:color="808080"/>
                <w:insideV w:val="dashed" w:sz="4" w:space="0" w:color="8080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3"/>
              <w:gridCol w:w="2564"/>
              <w:gridCol w:w="2564"/>
            </w:tblGrid>
            <w:tr w:rsidR="00095118" w14:paraId="5E5E5AEC" w14:textId="77777777" w:rsidTr="33256A82">
              <w:trPr>
                <w:trHeight w:val="2696"/>
              </w:trPr>
              <w:tc>
                <w:tcPr>
                  <w:tcW w:w="2563" w:type="dxa"/>
                  <w:shd w:val="clear" w:color="auto" w:fill="auto"/>
                  <w:vAlign w:val="center"/>
                </w:tcPr>
                <w:p w14:paraId="38AE7FC9" w14:textId="742B2AF7" w:rsidR="00095118" w:rsidRDefault="00095118" w:rsidP="00095118">
                  <w:pPr>
                    <w:pStyle w:val="NoSpacing"/>
                    <w:jc w:val="center"/>
                  </w:pPr>
                  <w:r w:rsidRPr="002841A9">
                    <w:rPr>
                      <w:noProof/>
                      <w:lang w:val="es-CR" w:eastAsia="es-CR"/>
                    </w:rPr>
                    <w:drawing>
                      <wp:inline distT="0" distB="0" distL="0" distR="0" wp14:anchorId="02D803F3" wp14:editId="501EAA55">
                        <wp:extent cx="1404926" cy="1540328"/>
                        <wp:effectExtent l="0" t="0" r="5080" b="3175"/>
                        <wp:docPr id="50" name="Picture 50" descr="Description: https://tse1.mm.bing.net/th?&amp;id=HN.608000020365642066&amp;w=300&amp;h=300&amp;c=0&amp;pid=1.9&amp;rs=0&amp;p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https://tse1.mm.bing.net/th?&amp;id=HN.608000020365642066&amp;w=300&amp;h=300&amp;c=0&amp;pid=1.9&amp;rs=0&amp;p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3120" b="-190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1776" cy="15478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4" w:type="dxa"/>
                  <w:shd w:val="clear" w:color="auto" w:fill="auto"/>
                  <w:vAlign w:val="center"/>
                </w:tcPr>
                <w:p w14:paraId="19691FC2" w14:textId="5DC26A54" w:rsidR="00095118" w:rsidRDefault="00095118" w:rsidP="00095118">
                  <w:pPr>
                    <w:pStyle w:val="NoSpacing"/>
                    <w:jc w:val="center"/>
                  </w:pPr>
                  <w:r>
                    <w:rPr>
                      <w:noProof/>
                      <w:lang w:val="es-CR" w:eastAsia="es-CR"/>
                    </w:rPr>
                    <w:drawing>
                      <wp:inline distT="0" distB="0" distL="0" distR="0" wp14:anchorId="341C3188" wp14:editId="07C32E16">
                        <wp:extent cx="1186543" cy="1647659"/>
                        <wp:effectExtent l="0" t="0" r="0" b="0"/>
                        <wp:docPr id="95454242" name="Picture 49" descr="Description: https://tse4.mm.bing.net/th?id=HN.608014902421096769&amp;pid=1.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6543" cy="16476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4" w:type="dxa"/>
                  <w:shd w:val="clear" w:color="auto" w:fill="auto"/>
                  <w:vAlign w:val="center"/>
                </w:tcPr>
                <w:p w14:paraId="70F411DE" w14:textId="6E55A2DB" w:rsidR="00095118" w:rsidRDefault="00095118" w:rsidP="00095118">
                  <w:pPr>
                    <w:pStyle w:val="NoSpacing"/>
                    <w:jc w:val="center"/>
                  </w:pPr>
                  <w:r>
                    <w:rPr>
                      <w:noProof/>
                      <w:lang w:val="es-CR" w:eastAsia="es-CR"/>
                    </w:rPr>
                    <w:drawing>
                      <wp:inline distT="0" distB="0" distL="0" distR="0" wp14:anchorId="38A50759" wp14:editId="1AE6678F">
                        <wp:extent cx="1309602" cy="1605642"/>
                        <wp:effectExtent l="0" t="0" r="5080" b="0"/>
                        <wp:docPr id="528639989" name="Picture 48" descr="Description: https://tse1.mm.bing.net/th?&amp;id=HN.608006716217361879&amp;w=300&amp;h=300&amp;c=0&amp;pid=1.9&amp;rs=0&amp;p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9602" cy="1605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5118" w14:paraId="5A88D8F7" w14:textId="77777777" w:rsidTr="33256A82">
              <w:trPr>
                <w:trHeight w:val="2665"/>
              </w:trPr>
              <w:tc>
                <w:tcPr>
                  <w:tcW w:w="2563" w:type="dxa"/>
                  <w:shd w:val="clear" w:color="auto" w:fill="auto"/>
                  <w:vAlign w:val="center"/>
                </w:tcPr>
                <w:p w14:paraId="64D2F184" w14:textId="6C603599" w:rsidR="00095118" w:rsidRDefault="00095118" w:rsidP="00095118">
                  <w:pPr>
                    <w:pStyle w:val="NoSpacing"/>
                    <w:jc w:val="center"/>
                  </w:pPr>
                  <w:r w:rsidRPr="002841A9">
                    <w:rPr>
                      <w:noProof/>
                      <w:lang w:val="es-CR" w:eastAsia="es-CR"/>
                    </w:rPr>
                    <w:drawing>
                      <wp:inline distT="0" distB="0" distL="0" distR="0" wp14:anchorId="2E17C31D" wp14:editId="49766DEC">
                        <wp:extent cx="1402200" cy="1306286"/>
                        <wp:effectExtent l="0" t="0" r="7620" b="8255"/>
                        <wp:docPr id="47" name="Picture 47" descr="Description: http://www.toystogrowon.com/graphics/clipart/kidsTeachers/basebal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Description: http://www.toystogrowon.com/graphics/clipart/kidsTeachers/basebal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67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8310" cy="131197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4" w:type="dxa"/>
                  <w:shd w:val="clear" w:color="auto" w:fill="auto"/>
                  <w:vAlign w:val="center"/>
                </w:tcPr>
                <w:p w14:paraId="0B88305F" w14:textId="567A75EF" w:rsidR="00095118" w:rsidRDefault="00095118" w:rsidP="00095118">
                  <w:pPr>
                    <w:pStyle w:val="NoSpacing"/>
                    <w:jc w:val="center"/>
                  </w:pPr>
                  <w:r w:rsidRPr="002841A9">
                    <w:rPr>
                      <w:noProof/>
                      <w:lang w:val="es-CR" w:eastAsia="es-CR"/>
                    </w:rPr>
                    <w:drawing>
                      <wp:inline distT="0" distB="0" distL="0" distR="0" wp14:anchorId="60A50AF2" wp14:editId="5F63C9D4">
                        <wp:extent cx="830487" cy="1529442"/>
                        <wp:effectExtent l="0" t="0" r="8255" b="0"/>
                        <wp:docPr id="46" name="Picture 46" descr="Description: https://tse1.mm.bing.net/th?&amp;id=HN.608030746558861226&amp;w=300&amp;h=300&amp;c=0&amp;pid=1.9&amp;rs=0&amp;p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Description: https://tse1.mm.bing.net/th?&amp;id=HN.608030746558861226&amp;w=300&amp;h=300&amp;c=0&amp;pid=1.9&amp;rs=0&amp;p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083" b="-208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7776" cy="1542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4" w:type="dxa"/>
                  <w:shd w:val="clear" w:color="auto" w:fill="auto"/>
                  <w:vAlign w:val="center"/>
                </w:tcPr>
                <w:p w14:paraId="02B450B5" w14:textId="610FD6D8" w:rsidR="00095118" w:rsidRDefault="00095118" w:rsidP="00095118">
                  <w:pPr>
                    <w:pStyle w:val="NoSpacing"/>
                    <w:jc w:val="center"/>
                  </w:pPr>
                  <w:r>
                    <w:rPr>
                      <w:noProof/>
                      <w:lang w:val="es-CR" w:eastAsia="es-CR"/>
                    </w:rPr>
                    <w:drawing>
                      <wp:inline distT="0" distB="0" distL="0" distR="0" wp14:anchorId="36A1D6D5" wp14:editId="0B0F2D87">
                        <wp:extent cx="1016913" cy="1485900"/>
                        <wp:effectExtent l="0" t="0" r="0" b="0"/>
                        <wp:docPr id="1305176018" name="Picture 45" descr="Description: https://tse1.mm.bing.net/th?&amp;id=HN.607999530738649480&amp;w=300&amp;h=300&amp;c=0&amp;pid=1.9&amp;rs=0&amp;p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6913" cy="1485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5118" w14:paraId="5CC049BF" w14:textId="77777777" w:rsidTr="33256A82">
              <w:trPr>
                <w:trHeight w:val="2467"/>
              </w:trPr>
              <w:tc>
                <w:tcPr>
                  <w:tcW w:w="2563" w:type="dxa"/>
                  <w:shd w:val="clear" w:color="auto" w:fill="auto"/>
                  <w:vAlign w:val="center"/>
                </w:tcPr>
                <w:p w14:paraId="4EF851D3" w14:textId="640C3E9E" w:rsidR="00095118" w:rsidRDefault="00095118" w:rsidP="00095118">
                  <w:pPr>
                    <w:pStyle w:val="NoSpacing"/>
                    <w:jc w:val="center"/>
                  </w:pPr>
                  <w:r w:rsidRPr="002841A9">
                    <w:rPr>
                      <w:noProof/>
                      <w:lang w:val="es-CR" w:eastAsia="es-CR"/>
                    </w:rPr>
                    <w:lastRenderedPageBreak/>
                    <w:drawing>
                      <wp:inline distT="0" distB="0" distL="0" distR="0" wp14:anchorId="79BB78F3" wp14:editId="241B9D22">
                        <wp:extent cx="1407870" cy="892629"/>
                        <wp:effectExtent l="0" t="0" r="1905" b="3175"/>
                        <wp:docPr id="44" name="Picture 44" descr="Description: https://tse1.mm.bing.net/th?&amp;id=HN.608044511933301760&amp;w=300&amp;h=300&amp;c=0&amp;pid=1.9&amp;rs=0&amp;p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Description: https://tse1.mm.bing.net/th?&amp;id=HN.608044511933301760&amp;w=300&amp;h=300&amp;c=0&amp;pid=1.9&amp;rs=0&amp;p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9332" r="8667" b="769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165" cy="8997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4" w:type="dxa"/>
                  <w:shd w:val="clear" w:color="auto" w:fill="auto"/>
                  <w:vAlign w:val="center"/>
                </w:tcPr>
                <w:p w14:paraId="2767F12F" w14:textId="58880896" w:rsidR="00095118" w:rsidRDefault="00095118" w:rsidP="00095118">
                  <w:pPr>
                    <w:pStyle w:val="NoSpacing"/>
                    <w:jc w:val="center"/>
                  </w:pPr>
                  <w:r w:rsidRPr="002841A9">
                    <w:rPr>
                      <w:noProof/>
                      <w:lang w:val="es-CR" w:eastAsia="es-CR"/>
                    </w:rPr>
                    <w:drawing>
                      <wp:inline distT="0" distB="0" distL="0" distR="0" wp14:anchorId="281BFEBC" wp14:editId="5267F439">
                        <wp:extent cx="1239116" cy="1121228"/>
                        <wp:effectExtent l="0" t="0" r="0" b="3175"/>
                        <wp:docPr id="25" name="Picture 25" descr="Description: https://tse1.mm.bing.net/th?&amp;id=HN.607988904985888411&amp;w=300&amp;h=300&amp;c=0&amp;pid=1.9&amp;rs=0&amp;p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Description: https://tse1.mm.bing.net/th?&amp;id=HN.607988904985888411&amp;w=300&amp;h=300&amp;c=0&amp;pid=1.9&amp;rs=0&amp;p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4465" b="736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7408" cy="11287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64" w:type="dxa"/>
                  <w:shd w:val="clear" w:color="auto" w:fill="auto"/>
                  <w:vAlign w:val="center"/>
                </w:tcPr>
                <w:p w14:paraId="599C5045" w14:textId="4FD542BF" w:rsidR="00095118" w:rsidRDefault="00095118" w:rsidP="00095118">
                  <w:pPr>
                    <w:pStyle w:val="NoSpacing"/>
                    <w:jc w:val="center"/>
                  </w:pPr>
                  <w:r w:rsidRPr="002841A9">
                    <w:rPr>
                      <w:noProof/>
                      <w:lang w:val="es-CR" w:eastAsia="es-CR"/>
                    </w:rPr>
                    <w:drawing>
                      <wp:inline distT="0" distB="0" distL="0" distR="0" wp14:anchorId="550840E5" wp14:editId="7911047F">
                        <wp:extent cx="1337802" cy="1289957"/>
                        <wp:effectExtent l="0" t="0" r="0" b="0"/>
                        <wp:docPr id="24" name="Picture 24" descr="Description: https://tse1.mm.bing.net/th?&amp;id=HN.607986014480042259&amp;w=300&amp;h=300&amp;c=0&amp;pid=1.9&amp;rs=0&amp;p=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Description: https://tse1.mm.bing.net/th?&amp;id=HN.607986014480042259&amp;w=300&amp;h=300&amp;c=0&amp;pid=1.9&amp;rs=0&amp;p=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7018" b="-1097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5278" cy="1297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B390EDE" w14:textId="77777777" w:rsidR="00095118" w:rsidRDefault="00095118" w:rsidP="00F420A2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p w14:paraId="1CE0C713" w14:textId="7387B0A2" w:rsidR="00FC7E96" w:rsidRPr="009E387C" w:rsidRDefault="00FC7E96" w:rsidP="00F420A2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  <w:r w:rsidRPr="009A26C2">
              <w:rPr>
                <w:noProof/>
                <w:lang w:val="en-US"/>
              </w:rPr>
              <w:t xml:space="preserve">            </w:t>
            </w:r>
          </w:p>
          <w:tbl>
            <w:tblPr>
              <w:tblStyle w:val="GridTable4-Accent5"/>
              <w:tblW w:w="7911" w:type="dxa"/>
              <w:tblLayout w:type="fixed"/>
              <w:tblLook w:val="04A0" w:firstRow="1" w:lastRow="0" w:firstColumn="1" w:lastColumn="0" w:noHBand="0" w:noVBand="1"/>
            </w:tblPr>
            <w:tblGrid>
              <w:gridCol w:w="2308"/>
              <w:gridCol w:w="1497"/>
              <w:gridCol w:w="1497"/>
              <w:gridCol w:w="2609"/>
            </w:tblGrid>
            <w:tr w:rsidR="0037195F" w:rsidRPr="00595999" w14:paraId="10F9B649" w14:textId="77777777" w:rsidTr="00A031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8" w:type="dxa"/>
                </w:tcPr>
                <w:p w14:paraId="6C123606" w14:textId="2E3C26F7" w:rsidR="0037195F" w:rsidRPr="009A26C2" w:rsidRDefault="0037195F" w:rsidP="00CB41F0">
                  <w:pPr>
                    <w:contextualSpacing/>
                    <w:jc w:val="center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 w:rsidRPr="009A26C2">
                    <w:rPr>
                      <w:rFonts w:ascii="Century Gothic" w:hAnsi="Century Gothic"/>
                      <w:sz w:val="24"/>
                      <w:lang w:val="en-US"/>
                    </w:rPr>
                    <w:t xml:space="preserve">Sport / Activities </w:t>
                  </w:r>
                  <w:r w:rsidR="000418B9" w:rsidRPr="009A26C2">
                    <w:rPr>
                      <w:rFonts w:ascii="Century Gothic" w:hAnsi="Century Gothic"/>
                      <w:sz w:val="24"/>
                      <w:lang w:val="en-US"/>
                    </w:rPr>
                    <w:t>Categories</w:t>
                  </w:r>
                </w:p>
              </w:tc>
              <w:tc>
                <w:tcPr>
                  <w:tcW w:w="1497" w:type="dxa"/>
                </w:tcPr>
                <w:p w14:paraId="11AF70C1" w14:textId="35DFF54B" w:rsidR="0037195F" w:rsidRPr="009A26C2" w:rsidRDefault="0037195F" w:rsidP="00CB41F0">
                  <w:pPr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 w:rsidRPr="009A26C2">
                    <w:rPr>
                      <w:rFonts w:ascii="Century Gothic" w:hAnsi="Century Gothic"/>
                      <w:sz w:val="24"/>
                      <w:lang w:val="en-US"/>
                    </w:rPr>
                    <w:t xml:space="preserve">Example </w:t>
                  </w:r>
                </w:p>
              </w:tc>
              <w:tc>
                <w:tcPr>
                  <w:tcW w:w="1497" w:type="dxa"/>
                </w:tcPr>
                <w:p w14:paraId="1285573C" w14:textId="77777777" w:rsidR="0037195F" w:rsidRPr="009A26C2" w:rsidRDefault="0037195F" w:rsidP="00CB41F0">
                  <w:pPr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 w:rsidRPr="009A26C2">
                    <w:rPr>
                      <w:rFonts w:ascii="Century Gothic" w:hAnsi="Century Gothic"/>
                      <w:sz w:val="24"/>
                      <w:lang w:val="en-US"/>
                    </w:rPr>
                    <w:t xml:space="preserve">Equipment </w:t>
                  </w:r>
                </w:p>
              </w:tc>
              <w:tc>
                <w:tcPr>
                  <w:tcW w:w="2609" w:type="dxa"/>
                </w:tcPr>
                <w:p w14:paraId="20705857" w14:textId="77777777" w:rsidR="0037195F" w:rsidRPr="009A26C2" w:rsidRDefault="0037195F" w:rsidP="00CB41F0">
                  <w:pPr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 w:rsidRPr="009A26C2">
                    <w:rPr>
                      <w:rFonts w:ascii="Century Gothic" w:hAnsi="Century Gothic"/>
                      <w:sz w:val="24"/>
                      <w:lang w:val="en-US"/>
                    </w:rPr>
                    <w:t>Rule</w:t>
                  </w:r>
                </w:p>
              </w:tc>
            </w:tr>
            <w:tr w:rsidR="0037195F" w:rsidRPr="00595999" w14:paraId="652E33F2" w14:textId="77777777" w:rsidTr="00A031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8" w:type="dxa"/>
                </w:tcPr>
                <w:p w14:paraId="56D2B63B" w14:textId="3110E937" w:rsidR="0037195F" w:rsidRPr="009A26C2" w:rsidRDefault="0037195F" w:rsidP="00CB41F0">
                  <w:pPr>
                    <w:contextualSpacing/>
                    <w:jc w:val="center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 w:rsidRPr="009A26C2">
                    <w:rPr>
                      <w:rFonts w:ascii="Century Gothic" w:hAnsi="Century Gothic"/>
                      <w:sz w:val="24"/>
                      <w:lang w:val="en-US"/>
                    </w:rPr>
                    <w:t>Water sports</w:t>
                  </w:r>
                </w:p>
              </w:tc>
              <w:tc>
                <w:tcPr>
                  <w:tcW w:w="1497" w:type="dxa"/>
                </w:tcPr>
                <w:p w14:paraId="6CA5D99C" w14:textId="1364E1AF" w:rsidR="0037195F" w:rsidRPr="00D13328" w:rsidRDefault="0037195F" w:rsidP="0037195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14:paraId="319A3041" w14:textId="77777777" w:rsidR="0037195F" w:rsidRPr="00D13328" w:rsidRDefault="0037195F" w:rsidP="0037195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lang w:val="en-US"/>
                    </w:rPr>
                  </w:pPr>
                </w:p>
              </w:tc>
              <w:tc>
                <w:tcPr>
                  <w:tcW w:w="2609" w:type="dxa"/>
                </w:tcPr>
                <w:p w14:paraId="033A0DC0" w14:textId="77777777" w:rsidR="0037195F" w:rsidRPr="00D13328" w:rsidRDefault="0037195F" w:rsidP="0037195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000000"/>
                      <w:lang w:val="en-US"/>
                    </w:rPr>
                  </w:pPr>
                </w:p>
              </w:tc>
            </w:tr>
            <w:tr w:rsidR="0037195F" w:rsidRPr="00595999" w14:paraId="49233DCC" w14:textId="77777777" w:rsidTr="00A0313A">
              <w:trPr>
                <w:trHeight w:val="2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8" w:type="dxa"/>
                </w:tcPr>
                <w:p w14:paraId="388BC9C5" w14:textId="77777777" w:rsidR="0037195F" w:rsidRPr="009A26C2" w:rsidRDefault="0037195F" w:rsidP="00CB41F0">
                  <w:pPr>
                    <w:contextualSpacing/>
                    <w:jc w:val="center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 w:rsidRPr="009A26C2">
                    <w:rPr>
                      <w:rFonts w:ascii="Century Gothic" w:hAnsi="Century Gothic"/>
                      <w:sz w:val="24"/>
                      <w:lang w:val="en-US"/>
                    </w:rPr>
                    <w:t>Indoor activities</w:t>
                  </w:r>
                </w:p>
              </w:tc>
              <w:tc>
                <w:tcPr>
                  <w:tcW w:w="1497" w:type="dxa"/>
                </w:tcPr>
                <w:p w14:paraId="65C868E6" w14:textId="140D4190" w:rsidR="0037195F" w:rsidRPr="00D13328" w:rsidRDefault="0037195F" w:rsidP="0037195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14:paraId="546D33B1" w14:textId="77777777" w:rsidR="0037195F" w:rsidRPr="00D13328" w:rsidRDefault="0037195F" w:rsidP="0037195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2609" w:type="dxa"/>
                </w:tcPr>
                <w:p w14:paraId="7C64FBF7" w14:textId="77777777" w:rsidR="0037195F" w:rsidRPr="00D13328" w:rsidRDefault="0037195F" w:rsidP="0037195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</w:tr>
            <w:tr w:rsidR="0037195F" w:rsidRPr="00595999" w14:paraId="3BB785B3" w14:textId="77777777" w:rsidTr="00A031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8" w:type="dxa"/>
                </w:tcPr>
                <w:p w14:paraId="680699BE" w14:textId="70CFB9D2" w:rsidR="0037195F" w:rsidRPr="009A26C2" w:rsidRDefault="0037195F" w:rsidP="00CB41F0">
                  <w:pPr>
                    <w:contextualSpacing/>
                    <w:jc w:val="center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 w:rsidRPr="009A26C2">
                    <w:rPr>
                      <w:rFonts w:ascii="Century Gothic" w:hAnsi="Century Gothic"/>
                      <w:sz w:val="24"/>
                      <w:lang w:val="en-US"/>
                    </w:rPr>
                    <w:t>Extreme sports</w:t>
                  </w:r>
                </w:p>
              </w:tc>
              <w:tc>
                <w:tcPr>
                  <w:tcW w:w="1497" w:type="dxa"/>
                </w:tcPr>
                <w:p w14:paraId="6044F7AC" w14:textId="06EAC4DA" w:rsidR="0037195F" w:rsidRPr="00D13328" w:rsidRDefault="0037195F" w:rsidP="0037195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14:paraId="50DE5FAB" w14:textId="77777777" w:rsidR="0037195F" w:rsidRPr="00D13328" w:rsidRDefault="0037195F" w:rsidP="0037195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2609" w:type="dxa"/>
                </w:tcPr>
                <w:p w14:paraId="7E090952" w14:textId="77777777" w:rsidR="0037195F" w:rsidRPr="00D13328" w:rsidRDefault="0037195F" w:rsidP="0037195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</w:tr>
            <w:tr w:rsidR="0037195F" w:rsidRPr="00595999" w14:paraId="170D2D00" w14:textId="77777777" w:rsidTr="00A0313A">
              <w:trPr>
                <w:trHeight w:val="3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8" w:type="dxa"/>
                </w:tcPr>
                <w:p w14:paraId="0A91080F" w14:textId="77777777" w:rsidR="0037195F" w:rsidRPr="009A26C2" w:rsidRDefault="0037195F" w:rsidP="00CB41F0">
                  <w:pPr>
                    <w:contextualSpacing/>
                    <w:jc w:val="center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 w:rsidRPr="009A26C2">
                    <w:rPr>
                      <w:rFonts w:ascii="Century Gothic" w:hAnsi="Century Gothic"/>
                      <w:sz w:val="24"/>
                      <w:lang w:val="en-US"/>
                    </w:rPr>
                    <w:t>Outdoor activities</w:t>
                  </w:r>
                </w:p>
              </w:tc>
              <w:tc>
                <w:tcPr>
                  <w:tcW w:w="1497" w:type="dxa"/>
                </w:tcPr>
                <w:p w14:paraId="78EEEDBB" w14:textId="4DDDB023" w:rsidR="0037195F" w:rsidRPr="00D13328" w:rsidRDefault="0037195F" w:rsidP="0037195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14:paraId="01230750" w14:textId="77777777" w:rsidR="0037195F" w:rsidRPr="00D13328" w:rsidRDefault="0037195F" w:rsidP="0037195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2609" w:type="dxa"/>
                </w:tcPr>
                <w:p w14:paraId="37DC3C97" w14:textId="77777777" w:rsidR="0037195F" w:rsidRPr="00D13328" w:rsidRDefault="0037195F" w:rsidP="0037195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</w:tr>
            <w:tr w:rsidR="0037195F" w:rsidRPr="00595999" w14:paraId="16F09C3C" w14:textId="77777777" w:rsidTr="00A031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8" w:type="dxa"/>
                </w:tcPr>
                <w:p w14:paraId="6F840428" w14:textId="6C189B22" w:rsidR="0037195F" w:rsidRPr="009A26C2" w:rsidRDefault="0037195F" w:rsidP="00CB41F0">
                  <w:pPr>
                    <w:contextualSpacing/>
                    <w:jc w:val="center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 w:rsidRPr="009A26C2">
                    <w:rPr>
                      <w:rFonts w:ascii="Century Gothic" w:hAnsi="Century Gothic"/>
                      <w:sz w:val="24"/>
                      <w:lang w:val="en-US"/>
                    </w:rPr>
                    <w:t>Group Sports</w:t>
                  </w:r>
                </w:p>
              </w:tc>
              <w:tc>
                <w:tcPr>
                  <w:tcW w:w="1497" w:type="dxa"/>
                </w:tcPr>
                <w:p w14:paraId="36A06459" w14:textId="0BF63F05" w:rsidR="0037195F" w:rsidRPr="00D13328" w:rsidRDefault="0037195F" w:rsidP="0037195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14:paraId="423680E0" w14:textId="167D2910" w:rsidR="0037195F" w:rsidRPr="00D13328" w:rsidRDefault="0037195F" w:rsidP="0037195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2609" w:type="dxa"/>
                </w:tcPr>
                <w:p w14:paraId="3FFAE359" w14:textId="77777777" w:rsidR="0037195F" w:rsidRPr="00D13328" w:rsidRDefault="0037195F" w:rsidP="0037195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</w:tr>
            <w:tr w:rsidR="0037195F" w:rsidRPr="00595999" w14:paraId="5680E066" w14:textId="77777777" w:rsidTr="00A0313A">
              <w:trPr>
                <w:trHeight w:val="2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8" w:type="dxa"/>
                </w:tcPr>
                <w:p w14:paraId="27A6678A" w14:textId="77777777" w:rsidR="0037195F" w:rsidRPr="009A26C2" w:rsidRDefault="0037195F" w:rsidP="00CB41F0">
                  <w:pPr>
                    <w:contextualSpacing/>
                    <w:jc w:val="center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 w:rsidRPr="009A26C2">
                    <w:rPr>
                      <w:rFonts w:ascii="Century Gothic" w:hAnsi="Century Gothic"/>
                      <w:sz w:val="24"/>
                      <w:lang w:val="en-US"/>
                    </w:rPr>
                    <w:t>Individual sports</w:t>
                  </w:r>
                </w:p>
              </w:tc>
              <w:tc>
                <w:tcPr>
                  <w:tcW w:w="1497" w:type="dxa"/>
                </w:tcPr>
                <w:p w14:paraId="35DEE663" w14:textId="77777777" w:rsidR="0037195F" w:rsidRPr="00D13328" w:rsidRDefault="0037195F" w:rsidP="0037195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14:paraId="433921DB" w14:textId="77777777" w:rsidR="0037195F" w:rsidRPr="00D13328" w:rsidRDefault="0037195F" w:rsidP="0037195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2609" w:type="dxa"/>
                </w:tcPr>
                <w:p w14:paraId="01D4A9C0" w14:textId="77777777" w:rsidR="0037195F" w:rsidRPr="00D13328" w:rsidRDefault="0037195F" w:rsidP="0037195F">
                  <w:pPr>
                    <w:spacing w:line="36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</w:tr>
            <w:tr w:rsidR="0037195F" w:rsidRPr="00595999" w14:paraId="03620B51" w14:textId="77777777" w:rsidTr="00A031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08" w:type="dxa"/>
                </w:tcPr>
                <w:p w14:paraId="292D84FF" w14:textId="77777777" w:rsidR="0037195F" w:rsidRPr="009A26C2" w:rsidRDefault="0037195F" w:rsidP="00CB41F0">
                  <w:pPr>
                    <w:contextualSpacing/>
                    <w:jc w:val="center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 w:rsidRPr="009A26C2">
                    <w:rPr>
                      <w:rFonts w:ascii="Century Gothic" w:hAnsi="Century Gothic"/>
                      <w:sz w:val="24"/>
                      <w:lang w:val="en-US"/>
                    </w:rPr>
                    <w:t>Winter sports</w:t>
                  </w:r>
                </w:p>
              </w:tc>
              <w:tc>
                <w:tcPr>
                  <w:tcW w:w="1497" w:type="dxa"/>
                </w:tcPr>
                <w:p w14:paraId="5253F03F" w14:textId="77777777" w:rsidR="0037195F" w:rsidRPr="00D13328" w:rsidRDefault="0037195F" w:rsidP="0037195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1497" w:type="dxa"/>
                </w:tcPr>
                <w:p w14:paraId="793470E8" w14:textId="77777777" w:rsidR="0037195F" w:rsidRPr="00D13328" w:rsidRDefault="0037195F" w:rsidP="0037195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  <w:tc>
                <w:tcPr>
                  <w:tcW w:w="2609" w:type="dxa"/>
                </w:tcPr>
                <w:p w14:paraId="6BDC742E" w14:textId="77777777" w:rsidR="0037195F" w:rsidRPr="00D13328" w:rsidRDefault="0037195F" w:rsidP="0037195F">
                  <w:pPr>
                    <w:spacing w:line="36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c>
            </w:tr>
          </w:tbl>
          <w:p w14:paraId="2C61C686" w14:textId="77777777" w:rsidR="008B59D0" w:rsidRDefault="008B59D0" w:rsidP="00F420A2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p w14:paraId="79A04359" w14:textId="77777777" w:rsidR="003F0A67" w:rsidRDefault="003F0A67" w:rsidP="006017C4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p w14:paraId="70F8FBBB" w14:textId="2B715F1E" w:rsidR="008B59D0" w:rsidRPr="00131ABE" w:rsidRDefault="008B59D0" w:rsidP="006017C4">
            <w:pPr>
              <w:contextualSpacing/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Tahoma"/>
                <w:b/>
                <w:bCs/>
                <w:lang w:val="en-US"/>
              </w:rPr>
              <w:t xml:space="preserve">Task 3. </w:t>
            </w:r>
            <w:r w:rsidR="00131ABE" w:rsidRPr="00131ABE">
              <w:rPr>
                <w:rFonts w:ascii="Century Gothic" w:hAnsi="Century Gothic" w:cs="Tahoma"/>
              </w:rPr>
              <w:t>Observo las imágenes y respondo las preguntas.</w:t>
            </w:r>
            <w:r w:rsidR="00131ABE">
              <w:rPr>
                <w:rFonts w:ascii="Century Gothic" w:hAnsi="Century Gothic" w:cs="Tahoma"/>
                <w:b/>
                <w:bCs/>
              </w:rPr>
              <w:t xml:space="preserve"> </w:t>
            </w:r>
            <w:r w:rsidR="00131ABE" w:rsidRPr="00131AB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I</w:t>
            </w:r>
            <w:r w:rsidRPr="00131AB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look at the picture</w:t>
            </w:r>
            <w:r w:rsidR="00131ABE" w:rsidRPr="00131AB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s</w:t>
            </w:r>
            <w:r w:rsidRPr="00131AB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and</w:t>
            </w:r>
            <w:r w:rsidR="00131ABE" w:rsidRPr="00131AB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</w:t>
            </w:r>
            <w:r w:rsidRPr="00131AB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answer </w:t>
            </w:r>
            <w:r w:rsidR="00F04754" w:rsidRPr="00131AB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>the</w:t>
            </w:r>
            <w:r w:rsidRPr="00131ABE">
              <w:rPr>
                <w:rFonts w:ascii="Century Gothic" w:hAnsi="Century Gothic"/>
                <w:b/>
                <w:bCs/>
                <w:color w:val="2F5496" w:themeColor="accent5" w:themeShade="BF"/>
                <w:sz w:val="24"/>
                <w:szCs w:val="24"/>
                <w:lang w:val="en-US"/>
              </w:rPr>
              <w:t xml:space="preserve"> questions. </w:t>
            </w:r>
          </w:p>
          <w:p w14:paraId="1ADE166B" w14:textId="77777777" w:rsidR="008B59D0" w:rsidRPr="008B59D0" w:rsidRDefault="008B59D0" w:rsidP="008B59D0">
            <w:pPr>
              <w:contextualSpacing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550EC67C" w14:textId="77777777" w:rsidR="008B59D0" w:rsidRPr="008B59D0" w:rsidRDefault="008B59D0" w:rsidP="008B59D0">
            <w:pPr>
              <w:contextualSpacing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  <w:p w14:paraId="32E1650E" w14:textId="17DFAC0F" w:rsidR="008B59D0" w:rsidRPr="008B59D0" w:rsidRDefault="008B59D0" w:rsidP="008B59D0">
            <w:pPr>
              <w:contextualSpacing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62688" behindDoc="0" locked="0" layoutInCell="1" allowOverlap="1" wp14:anchorId="4D125B53" wp14:editId="1CE67B84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90805</wp:posOffset>
                  </wp:positionV>
                  <wp:extent cx="1870710" cy="1121410"/>
                  <wp:effectExtent l="0" t="0" r="0" b="2540"/>
                  <wp:wrapThrough wrapText="bothSides">
                    <wp:wrapPolygon edited="0">
                      <wp:start x="0" y="0"/>
                      <wp:lineTo x="0" y="21282"/>
                      <wp:lineTo x="21336" y="21282"/>
                      <wp:lineTo x="21336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75" r="38966" b="7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10" cy="1121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918">
              <w:rPr>
                <w:rFonts w:ascii="Arial" w:hAnsi="Arial" w:cs="Arial"/>
                <w:noProof/>
                <w:color w:val="000000"/>
                <w:lang w:eastAsia="es-CR"/>
              </w:rPr>
              <w:drawing>
                <wp:inline distT="0" distB="0" distL="0" distR="0" wp14:anchorId="65899BF5" wp14:editId="511D48B3">
                  <wp:extent cx="1381125" cy="10001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E940B" w14:textId="61EBC729" w:rsidR="008B59D0" w:rsidRPr="008B59D0" w:rsidRDefault="008B59D0" w:rsidP="008B59D0">
            <w:pPr>
              <w:contextualSpacing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B59D0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14:paraId="5AB2282F" w14:textId="2D445EA4" w:rsidR="008B59D0" w:rsidRDefault="008B59D0" w:rsidP="008B59D0">
            <w:pPr>
              <w:contextualSpacing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63712" behindDoc="1" locked="0" layoutInCell="1" allowOverlap="1" wp14:anchorId="29E4F90B" wp14:editId="6B7ADB62">
                  <wp:simplePos x="0" y="0"/>
                  <wp:positionH relativeFrom="column">
                    <wp:posOffset>2375535</wp:posOffset>
                  </wp:positionH>
                  <wp:positionV relativeFrom="paragraph">
                    <wp:posOffset>142240</wp:posOffset>
                  </wp:positionV>
                  <wp:extent cx="1555115" cy="948690"/>
                  <wp:effectExtent l="0" t="0" r="6985" b="3810"/>
                  <wp:wrapTight wrapText="bothSides">
                    <wp:wrapPolygon edited="0">
                      <wp:start x="0" y="0"/>
                      <wp:lineTo x="0" y="21253"/>
                      <wp:lineTo x="21432" y="21253"/>
                      <wp:lineTo x="21432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D0918">
              <w:rPr>
                <w:rFonts w:ascii="Arial" w:hAnsi="Arial" w:cs="Arial"/>
                <w:noProof/>
                <w:color w:val="000000"/>
                <w:lang w:eastAsia="es-CR"/>
              </w:rPr>
              <w:drawing>
                <wp:inline distT="0" distB="0" distL="0" distR="0" wp14:anchorId="0146B481" wp14:editId="633F2F11">
                  <wp:extent cx="1338580" cy="8191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C8A22" w14:textId="77777777" w:rsidR="008B59D0" w:rsidRPr="00FC760A" w:rsidRDefault="008B59D0" w:rsidP="008B59D0">
            <w:pPr>
              <w:contextualSpacing/>
              <w:jc w:val="center"/>
              <w:rPr>
                <w:rFonts w:ascii="Arial" w:hAnsi="Arial" w:cs="Arial"/>
                <w:color w:val="000000"/>
                <w:sz w:val="12"/>
              </w:rPr>
            </w:pPr>
            <w:r w:rsidRPr="00FC760A">
              <w:rPr>
                <w:rFonts w:ascii="Arial" w:hAnsi="Arial" w:cs="Arial"/>
                <w:color w:val="000000"/>
                <w:sz w:val="12"/>
              </w:rPr>
              <w:t>https://www.google.com/search?q=triathlon+in+costa+rica+triathlon+2017&amp;tbm=isch&amp;source=lnms&amp;sa=X&amp;ved=0ahUKEwj8t9fN5bLZAhXiqFkKHS_TAG0Q_AUICigB&amp;biw=1600&amp;bih=794&amp;dpr=1#imgrc=mScJ9cilE8hKvM:</w:t>
            </w:r>
          </w:p>
          <w:p w14:paraId="7F0C2C3D" w14:textId="421CE977" w:rsidR="008B59D0" w:rsidRDefault="008B59D0" w:rsidP="008B59D0">
            <w:pPr>
              <w:contextualSpacing/>
              <w:rPr>
                <w:rFonts w:ascii="Arial" w:hAnsi="Arial" w:cs="Arial"/>
                <w:color w:val="000000"/>
              </w:rPr>
            </w:pPr>
          </w:p>
          <w:p w14:paraId="3384350B" w14:textId="0D8E7E25" w:rsidR="00F04754" w:rsidRPr="00FC7E96" w:rsidRDefault="008B59D0" w:rsidP="00E94206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 w:rsidRPr="009A26C2">
              <w:rPr>
                <w:rFonts w:ascii="Century Gothic" w:hAnsi="Century Gothic"/>
                <w:sz w:val="24"/>
                <w:lang w:val="en-US"/>
              </w:rPr>
              <w:t>What sports do you see in the pictures?</w:t>
            </w:r>
            <w:r w:rsidR="00F04754" w:rsidRPr="009A26C2">
              <w:rPr>
                <w:rFonts w:ascii="Century Gothic" w:hAnsi="Century Gothic"/>
                <w:sz w:val="24"/>
                <w:lang w:val="en-US"/>
              </w:rPr>
              <w:t xml:space="preserve"> </w:t>
            </w:r>
            <w:r w:rsidR="00F04754" w:rsidRPr="00FC7E96">
              <w:rPr>
                <w:rFonts w:ascii="Century Gothic" w:hAnsi="Century Gothic"/>
                <w:sz w:val="24"/>
              </w:rPr>
              <w:t>______________________</w:t>
            </w:r>
            <w:r w:rsidRPr="00FC7E96">
              <w:rPr>
                <w:rFonts w:ascii="Century Gothic" w:hAnsi="Century Gothic"/>
                <w:sz w:val="24"/>
              </w:rPr>
              <w:t xml:space="preserve"> </w:t>
            </w:r>
          </w:p>
          <w:p w14:paraId="2ED22812" w14:textId="0ABDAE23" w:rsidR="00F04754" w:rsidRPr="00FC7E96" w:rsidRDefault="008B59D0" w:rsidP="00E94206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 w:rsidRPr="009A26C2">
              <w:rPr>
                <w:rFonts w:ascii="Century Gothic" w:hAnsi="Century Gothic"/>
                <w:sz w:val="24"/>
                <w:lang w:val="en-US"/>
              </w:rPr>
              <w:lastRenderedPageBreak/>
              <w:t xml:space="preserve">What sports do these people like? </w:t>
            </w:r>
            <w:r w:rsidR="00F04754" w:rsidRPr="00FC7E96">
              <w:rPr>
                <w:rFonts w:ascii="Century Gothic" w:hAnsi="Century Gothic"/>
                <w:sz w:val="24"/>
              </w:rPr>
              <w:t>__________________________</w:t>
            </w:r>
          </w:p>
          <w:p w14:paraId="0043A83A" w14:textId="379CC0DE" w:rsidR="00F04754" w:rsidRPr="00FC7E96" w:rsidRDefault="008B59D0" w:rsidP="5C7CB584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Century Gothic" w:hAnsi="Century Gothic"/>
                <w:sz w:val="24"/>
                <w:szCs w:val="24"/>
              </w:rPr>
            </w:pPr>
            <w:r w:rsidRPr="5C7CB584">
              <w:rPr>
                <w:rFonts w:ascii="Century Gothic" w:hAnsi="Century Gothic"/>
                <w:sz w:val="24"/>
                <w:szCs w:val="24"/>
                <w:lang w:val="en-US"/>
              </w:rPr>
              <w:t xml:space="preserve">What sport do they refer to? </w:t>
            </w:r>
            <w:r w:rsidR="00F04754" w:rsidRPr="5C7CB584">
              <w:rPr>
                <w:rFonts w:ascii="Century Gothic" w:hAnsi="Century Gothic"/>
                <w:sz w:val="24"/>
                <w:szCs w:val="24"/>
              </w:rPr>
              <w:t>_____________________________</w:t>
            </w:r>
          </w:p>
          <w:p w14:paraId="1D4DDAE6" w14:textId="56C5C7DB" w:rsidR="00F04754" w:rsidRPr="00FC7E96" w:rsidRDefault="008B59D0" w:rsidP="00E94206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Century Gothic" w:hAnsi="Century Gothic"/>
                <w:sz w:val="24"/>
              </w:rPr>
            </w:pPr>
            <w:r w:rsidRPr="009A26C2">
              <w:rPr>
                <w:rFonts w:ascii="Century Gothic" w:hAnsi="Century Gothic"/>
                <w:sz w:val="24"/>
                <w:lang w:val="en-US"/>
              </w:rPr>
              <w:t xml:space="preserve">What equipment do you need to practice this sport? </w:t>
            </w:r>
            <w:r w:rsidR="00F04754" w:rsidRPr="00FC7E96">
              <w:rPr>
                <w:rFonts w:ascii="Century Gothic" w:hAnsi="Century Gothic"/>
                <w:sz w:val="24"/>
              </w:rPr>
              <w:t>___________</w:t>
            </w:r>
            <w:r w:rsidR="00FC7E96">
              <w:rPr>
                <w:rFonts w:ascii="Century Gothic" w:hAnsi="Century Gothic"/>
                <w:sz w:val="24"/>
              </w:rPr>
              <w:t>_______________</w:t>
            </w:r>
          </w:p>
          <w:p w14:paraId="110A23F6" w14:textId="1DAFDFDD" w:rsidR="008B59D0" w:rsidRPr="00FC7E96" w:rsidRDefault="008B59D0" w:rsidP="00E94206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Century Gothic" w:hAnsi="Century Gothic"/>
                <w:sz w:val="24"/>
                <w:lang w:val="en-US"/>
              </w:rPr>
            </w:pPr>
            <w:r w:rsidRPr="00FC7E96">
              <w:rPr>
                <w:rFonts w:ascii="Century Gothic" w:hAnsi="Century Gothic"/>
                <w:sz w:val="24"/>
                <w:lang w:val="en-US"/>
              </w:rPr>
              <w:t xml:space="preserve">What are some of the rules for practicing </w:t>
            </w:r>
            <w:r w:rsidR="00E94206" w:rsidRPr="00FC7E96">
              <w:rPr>
                <w:rFonts w:ascii="Century Gothic" w:hAnsi="Century Gothic"/>
                <w:sz w:val="24"/>
                <w:lang w:val="en-US"/>
              </w:rPr>
              <w:t>Triathlon? _</w:t>
            </w:r>
            <w:r w:rsidR="00FC7E96" w:rsidRPr="00FC7E96">
              <w:rPr>
                <w:rFonts w:ascii="Century Gothic" w:hAnsi="Century Gothic"/>
                <w:sz w:val="24"/>
                <w:lang w:val="en-US"/>
              </w:rPr>
              <w:t>__________</w:t>
            </w:r>
            <w:r w:rsidRPr="00FC7E96">
              <w:rPr>
                <w:rFonts w:ascii="Century Gothic" w:hAnsi="Century Gothic"/>
                <w:sz w:val="24"/>
                <w:lang w:val="en-US"/>
              </w:rPr>
              <w:t xml:space="preserve"> </w:t>
            </w:r>
          </w:p>
          <w:p w14:paraId="49E255EA" w14:textId="77777777" w:rsidR="00E94206" w:rsidRDefault="00E94206" w:rsidP="00071E6E">
            <w:pPr>
              <w:contextualSpacing/>
              <w:jc w:val="both"/>
              <w:rPr>
                <w:rFonts w:ascii="Century Gothic" w:hAnsi="Century Gothic" w:cs="Tahoma"/>
                <w:b/>
                <w:bCs/>
                <w:lang w:val="en-US"/>
              </w:rPr>
            </w:pPr>
          </w:p>
          <w:p w14:paraId="799A966A" w14:textId="289A0367" w:rsidR="00C65EEC" w:rsidRPr="003F0A67" w:rsidRDefault="00C65EEC" w:rsidP="003F0A67">
            <w:pPr>
              <w:suppressAutoHyphens/>
              <w:ind w:right="284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14:paraId="0AD901CC" w14:textId="4226A283" w:rsidR="00841FC9" w:rsidRDefault="00841FC9" w:rsidP="00D22FB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eGrid"/>
        <w:tblW w:w="10080" w:type="dxa"/>
        <w:tblLayout w:type="fixed"/>
        <w:tblLook w:val="04A0" w:firstRow="1" w:lastRow="0" w:firstColumn="1" w:lastColumn="0" w:noHBand="0" w:noVBand="1"/>
      </w:tblPr>
      <w:tblGrid>
        <w:gridCol w:w="8905"/>
        <w:gridCol w:w="1175"/>
      </w:tblGrid>
      <w:tr w:rsidR="00841FC9" w:rsidRPr="00595999" w14:paraId="0E463247" w14:textId="77777777" w:rsidTr="00841FC9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AC96" w14:textId="77777777" w:rsidR="00841FC9" w:rsidRDefault="00841FC9">
            <w:pPr>
              <w:rPr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  <w:t xml:space="preserve">Con el trabajo autónomo voy a aprender a aprender. </w:t>
            </w:r>
            <w:r>
              <w:rPr>
                <w:rFonts w:ascii="Arial" w:eastAsia="Arial" w:hAnsi="Arial" w:cs="Arial"/>
                <w:b/>
                <w:bCs/>
                <w:color w:val="2F5496" w:themeColor="accent5" w:themeShade="BF"/>
                <w:lang w:val="en-US"/>
              </w:rPr>
              <w:t>With the self -study guide, I´m going to learn how to learn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B907" w14:textId="77777777" w:rsidR="00841FC9" w:rsidRDefault="00841FC9">
            <w:pPr>
              <w:rPr>
                <w:lang w:val="en-US"/>
              </w:rPr>
            </w:pPr>
          </w:p>
        </w:tc>
      </w:tr>
      <w:tr w:rsidR="00841FC9" w:rsidRPr="00595999" w14:paraId="78548A68" w14:textId="77777777" w:rsidTr="00841FC9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78CE" w14:textId="77777777" w:rsidR="00841FC9" w:rsidRDefault="00841FC9">
            <w:pPr>
              <w:jc w:val="both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</w:rPr>
              <w:t xml:space="preserve">Reviso las acciones realizadas </w:t>
            </w:r>
            <w:r>
              <w:rPr>
                <w:rFonts w:ascii="Century Gothic" w:eastAsia="Century Gothic" w:hAnsi="Century Gothic" w:cs="Century Gothic"/>
                <w:b/>
                <w:bCs/>
              </w:rPr>
              <w:t>durante</w:t>
            </w:r>
            <w:r>
              <w:rPr>
                <w:rFonts w:ascii="Century Gothic" w:eastAsia="Century Gothic" w:hAnsi="Century Gothic" w:cs="Century Gothic"/>
              </w:rPr>
              <w:t xml:space="preserve"> la construcción del trabajo</w:t>
            </w:r>
            <w: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2F5496" w:themeColor="accent5" w:themeShade="BF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I self -assess what I did when I finish the study guide.</w:t>
            </w:r>
          </w:p>
          <w:p w14:paraId="3E3E345A" w14:textId="77777777" w:rsidR="00841FC9" w:rsidRDefault="00841FC9">
            <w:pPr>
              <w:jc w:val="both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 xml:space="preserve"> </w:t>
            </w:r>
          </w:p>
          <w:p w14:paraId="736B3F67" w14:textId="77777777" w:rsidR="00841FC9" w:rsidRDefault="00841FC9">
            <w:pPr>
              <w:jc w:val="both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lang w:val="en-US"/>
              </w:rPr>
              <w:t xml:space="preserve">Marco una X </w:t>
            </w:r>
            <w:proofErr w:type="spellStart"/>
            <w:r>
              <w:rPr>
                <w:rFonts w:ascii="Century Gothic" w:eastAsia="Century Gothic" w:hAnsi="Century Gothic" w:cs="Century Gothic"/>
                <w:lang w:val="en-US"/>
              </w:rPr>
              <w:t>encima</w:t>
            </w:r>
            <w:proofErr w:type="spellEnd"/>
            <w:r>
              <w:rPr>
                <w:rFonts w:ascii="Century Gothic" w:eastAsia="Century Gothic" w:hAnsi="Century Gothic" w:cs="Century Gothic"/>
                <w:lang w:val="en-US"/>
              </w:rPr>
              <w:t xml:space="preserve"> de </w:t>
            </w:r>
            <w:proofErr w:type="spellStart"/>
            <w:r>
              <w:rPr>
                <w:rFonts w:ascii="Century Gothic" w:eastAsia="Century Gothic" w:hAnsi="Century Gothic" w:cs="Century Gothic"/>
                <w:lang w:val="en-US"/>
              </w:rPr>
              <w:t>cada</w:t>
            </w:r>
            <w:proofErr w:type="spellEnd"/>
            <w:r>
              <w:rPr>
                <w:rFonts w:ascii="Century Gothic" w:eastAsia="Century Gothic" w:hAnsi="Century Gothic" w:cs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lang w:val="en-US"/>
              </w:rPr>
              <w:t>símbolo</w:t>
            </w:r>
            <w:proofErr w:type="spellEnd"/>
            <w:r>
              <w:rPr>
                <w:rFonts w:ascii="Century Gothic" w:eastAsia="Century Gothic" w:hAnsi="Century Gothic" w:cs="Century Gothic"/>
                <w:lang w:val="en-US"/>
              </w:rPr>
              <w:t xml:space="preserve"> al responder las </w:t>
            </w:r>
            <w:proofErr w:type="spellStart"/>
            <w:r>
              <w:rPr>
                <w:rFonts w:ascii="Century Gothic" w:eastAsia="Century Gothic" w:hAnsi="Century Gothic" w:cs="Century Gothic"/>
                <w:lang w:val="en-US"/>
              </w:rPr>
              <w:t>siguientes</w:t>
            </w:r>
            <w:proofErr w:type="spellEnd"/>
            <w:r>
              <w:rPr>
                <w:rFonts w:ascii="Century Gothic" w:eastAsia="Century Gothic" w:hAnsi="Century Gothic" w:cs="Century Gothic"/>
                <w:lang w:val="en-US"/>
              </w:rPr>
              <w:t xml:space="preserve"> </w:t>
            </w:r>
            <w:proofErr w:type="spellStart"/>
            <w:r>
              <w:rPr>
                <w:rFonts w:ascii="Century Gothic" w:eastAsia="Century Gothic" w:hAnsi="Century Gothic" w:cs="Century Gothic"/>
                <w:lang w:val="en-US"/>
              </w:rPr>
              <w:t>preguntas</w:t>
            </w:r>
            <w:proofErr w:type="spellEnd"/>
            <w:r>
              <w:rPr>
                <w:rFonts w:ascii="Century Gothic" w:eastAsia="Century Gothic" w:hAnsi="Century Gothic" w:cs="Century Gothic"/>
                <w:lang w:val="en-US"/>
              </w:rPr>
              <w:t xml:space="preserve">: </w:t>
            </w:r>
            <w: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Mark with an X on the icon that answers the following questions: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4308" w14:textId="77777777" w:rsidR="00841FC9" w:rsidRDefault="00841FC9">
            <w:pPr>
              <w:rPr>
                <w:lang w:val="en-US"/>
              </w:rPr>
            </w:pPr>
          </w:p>
        </w:tc>
      </w:tr>
      <w:tr w:rsidR="00841FC9" w:rsidRPr="00595999" w14:paraId="5E806B20" w14:textId="77777777" w:rsidTr="00841FC9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A566" w14:textId="77777777" w:rsidR="00841FC9" w:rsidRDefault="00841FC9">
            <w:r>
              <w:rPr>
                <w:rFonts w:ascii="Century Gothic" w:eastAsia="Century Gothic" w:hAnsi="Century Gothic" w:cs="Century Gothic"/>
              </w:rPr>
              <w:t>1. ¿Leí las indicaciones con detenimiento?</w:t>
            </w:r>
          </w:p>
          <w:p w14:paraId="560C41E5" w14:textId="77777777" w:rsidR="00841FC9" w:rsidRDefault="00841FC9">
            <w:pP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44546A" w:themeColor="text2"/>
              </w:rPr>
              <w:t xml:space="preserve">    </w:t>
            </w:r>
            <w: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read the instructions carefully?</w:t>
            </w:r>
          </w:p>
          <w:p w14:paraId="1725E175" w14:textId="77777777" w:rsidR="0052306E" w:rsidRDefault="0052306E">
            <w:pP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</w:p>
          <w:p w14:paraId="791A5531" w14:textId="77777777" w:rsidR="0052306E" w:rsidRDefault="0052306E">
            <w:pP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</w:p>
          <w:p w14:paraId="0A2C305F" w14:textId="234715C1" w:rsidR="0052306E" w:rsidRDefault="0052306E">
            <w:pPr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58B8" w14:textId="7EEDD0E9" w:rsidR="00841FC9" w:rsidRDefault="00841FC9">
            <w:pPr>
              <w:jc w:val="both"/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87264" behindDoc="1" locked="0" layoutInCell="1" allowOverlap="1" wp14:anchorId="77683404" wp14:editId="0A0863E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381000" cy="597535"/>
                      <wp:effectExtent l="0" t="0" r="0" b="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Picture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" name="Picture 6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E903ED" id="Group 20" o:spid="_x0000_s1026" style="position:absolute;margin-left:.05pt;margin-top:.35pt;width:30pt;height:47.05pt;z-index:-251529216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66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">
                        <v:imagedata r:id="rId37" o:title=""/>
                      </v:shape>
                      <v:shape id="Picture 67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">
                        <v:imagedata r:id="rId38" o:title=""/>
                      </v:shape>
                    </v:group>
                  </w:pict>
                </mc:Fallback>
              </mc:AlternateContent>
            </w:r>
          </w:p>
        </w:tc>
      </w:tr>
      <w:tr w:rsidR="00841FC9" w:rsidRPr="00595999" w14:paraId="7F14242B" w14:textId="77777777" w:rsidTr="00841FC9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941F" w14:textId="77777777" w:rsidR="00841FC9" w:rsidRDefault="00841FC9">
            <w:pPr>
              <w:jc w:val="both"/>
            </w:pPr>
            <w:r>
              <w:rPr>
                <w:rFonts w:ascii="Century Gothic" w:eastAsia="Century Gothic" w:hAnsi="Century Gothic" w:cs="Century Gothic"/>
              </w:rPr>
              <w:t xml:space="preserve">2. ¿Terminé la(s) tareas lingüísticas propuestas? </w:t>
            </w:r>
          </w:p>
          <w:p w14:paraId="32AD4545" w14:textId="77777777" w:rsidR="00841FC9" w:rsidRDefault="00841FC9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eastAsia="Century Gothic" w:hAnsi="Century Gothic" w:cs="Century Gothic"/>
                <w:color w:val="4472C4" w:themeColor="accent5"/>
              </w:rPr>
              <w:t xml:space="preserve">   </w:t>
            </w:r>
            <w: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finished the linguistic task(s) proposed?</w:t>
            </w:r>
          </w:p>
          <w:p w14:paraId="154DAC3B" w14:textId="77777777" w:rsidR="0052306E" w:rsidRDefault="0052306E">
            <w:pPr>
              <w:jc w:val="both"/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</w:pPr>
          </w:p>
          <w:p w14:paraId="68315FDF" w14:textId="3C4745CD" w:rsidR="0052306E" w:rsidRDefault="0052306E">
            <w:pPr>
              <w:jc w:val="both"/>
              <w:rPr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DC88" w14:textId="33DB2510" w:rsidR="00841FC9" w:rsidRDefault="00841FC9">
            <w:pPr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88288" behindDoc="1" locked="0" layoutInCell="1" allowOverlap="1" wp14:anchorId="73A07CAE" wp14:editId="52F8F4FB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381000" cy="597535"/>
                      <wp:effectExtent l="0" t="0" r="0" b="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4" name="Picture 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" name="Picture 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4519E5" id="Group 5" o:spid="_x0000_s1026" style="position:absolute;margin-left:.05pt;margin-top:.45pt;width:30pt;height:47.05pt;z-index:-251528192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">
                      <v:shape id="Picture 64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">
                        <v:imagedata r:id="rId37" o:title=""/>
                      </v:shape>
                      <v:shape id="Picture 65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">
                        <v:imagedata r:id="rId38" o:title=""/>
                      </v:shape>
                    </v:group>
                  </w:pict>
                </mc:Fallback>
              </mc:AlternateContent>
            </w:r>
          </w:p>
        </w:tc>
      </w:tr>
      <w:tr w:rsidR="00841FC9" w:rsidRPr="00595999" w14:paraId="34EF8D7D" w14:textId="77777777" w:rsidTr="00841FC9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92DC" w14:textId="77777777" w:rsidR="00841FC9" w:rsidRDefault="00841FC9">
            <w:pPr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strike/>
                <w:lang w:val="en-US"/>
              </w:rPr>
              <w:t xml:space="preserve"> </w:t>
            </w:r>
          </w:p>
          <w:p w14:paraId="575AEAE5" w14:textId="77777777" w:rsidR="00841FC9" w:rsidRDefault="00841FC9">
            <w:pPr>
              <w:jc w:val="both"/>
            </w:pPr>
            <w:r>
              <w:rPr>
                <w:rFonts w:ascii="Century Gothic" w:eastAsia="Century Gothic" w:hAnsi="Century Gothic" w:cs="Century Gothic"/>
              </w:rPr>
              <w:t>3. ¿Utilicé diferentes apoyos para completar las tareas lingüísticas (diccionario, libros, apuntes, acceso a internet, a mi familia)?</w:t>
            </w:r>
          </w:p>
          <w:p w14:paraId="55F23F63" w14:textId="77777777" w:rsidR="00841FC9" w:rsidRDefault="00841FC9">
            <w:pPr>
              <w:jc w:val="both"/>
            </w:pP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  <w:p w14:paraId="49769DE5" w14:textId="44E5DA9A" w:rsidR="00841FC9" w:rsidRDefault="00841FC9">
            <w:pPr>
              <w:jc w:val="both"/>
              <w:rPr>
                <w:lang w:val="en-US"/>
              </w:rPr>
            </w:pPr>
            <w: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d I use different supports to complete the linguistic tasks (</w:t>
            </w:r>
            <w:r w:rsidR="00177270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dictionary, books</w:t>
            </w:r>
            <w: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 xml:space="preserve">, </w:t>
            </w:r>
            <w:r w:rsidR="00912F8D"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>notes.</w:t>
            </w:r>
            <w:r>
              <w:rPr>
                <w:rFonts w:ascii="Century Gothic" w:eastAsia="Century Gothic" w:hAnsi="Century Gothic" w:cs="Century Gothic"/>
                <w:b/>
                <w:bCs/>
                <w:color w:val="2F5496" w:themeColor="accent5" w:themeShade="BF"/>
                <w:lang w:val="en-US"/>
              </w:rPr>
              <w:t xml:space="preserve"> internet access, my family?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E6F" w14:textId="77777777" w:rsidR="00841FC9" w:rsidRPr="00841FC9" w:rsidRDefault="00841FC9">
            <w:pPr>
              <w:jc w:val="both"/>
              <w:rPr>
                <w:lang w:val="en-US"/>
              </w:rPr>
            </w:pPr>
          </w:p>
          <w:p w14:paraId="781767A1" w14:textId="391A2CDE" w:rsidR="00841FC9" w:rsidRPr="00841FC9" w:rsidRDefault="00841FC9">
            <w:pPr>
              <w:jc w:val="both"/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89312" behindDoc="1" locked="0" layoutInCell="1" allowOverlap="1" wp14:anchorId="6EDC0988" wp14:editId="11099EB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45</wp:posOffset>
                      </wp:positionV>
                      <wp:extent cx="381000" cy="597535"/>
                      <wp:effectExtent l="0" t="0" r="0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" name="Picture 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Picture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1678DA" id="Group 3" o:spid="_x0000_s1026" style="position:absolute;margin-left:.05pt;margin-top:.35pt;width:30pt;height:47.05pt;z-index:-251527168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">
                      <v:shape id="Picture 62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">
                        <v:imagedata r:id="rId37" o:title=""/>
                      </v:shape>
                      <v:shape id="Picture 63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">
                        <v:imagedata r:id="rId38" o:title=""/>
                      </v:shape>
                    </v:group>
                  </w:pict>
                </mc:Fallback>
              </mc:AlternateContent>
            </w:r>
          </w:p>
        </w:tc>
      </w:tr>
      <w:tr w:rsidR="00841FC9" w:rsidRPr="00595999" w14:paraId="304E2CD1" w14:textId="77777777" w:rsidTr="00841FC9">
        <w:tc>
          <w:tcPr>
            <w:tcW w:w="8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0FAE" w14:textId="3D826BAC" w:rsidR="00841FC9" w:rsidRDefault="00841FC9" w:rsidP="00841FC9">
            <w:pP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proofErr w:type="spellStart"/>
            <w:r w:rsidRPr="00912F8D">
              <w:rPr>
                <w:rFonts w:ascii="Century Gothic" w:hAnsi="Century Gothic"/>
                <w:lang w:val="en-US"/>
              </w:rPr>
              <w:t>discriminé</w:t>
            </w:r>
            <w:proofErr w:type="spellEnd"/>
            <w:r w:rsidRPr="00912F8D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912F8D">
              <w:rPr>
                <w:rFonts w:ascii="Century Gothic" w:hAnsi="Century Gothic"/>
                <w:lang w:val="en-US"/>
              </w:rPr>
              <w:t>términos</w:t>
            </w:r>
            <w:proofErr w:type="spellEnd"/>
            <w:r w:rsidRPr="00912F8D">
              <w:rPr>
                <w:rFonts w:ascii="Century Gothic" w:hAnsi="Century Gothic"/>
                <w:lang w:val="en-US"/>
              </w:rPr>
              <w:t xml:space="preserve"> claves de diferentes áreas (ej. </w:t>
            </w:r>
            <w:proofErr w:type="spellStart"/>
            <w:r w:rsidR="00912F8D">
              <w:rPr>
                <w:rFonts w:ascii="Century Gothic" w:hAnsi="Century Gothic"/>
                <w:lang w:val="en-US"/>
              </w:rPr>
              <w:t>e</w:t>
            </w:r>
            <w:r w:rsidRPr="008751E2">
              <w:rPr>
                <w:rFonts w:ascii="Century Gothic" w:hAnsi="Century Gothic"/>
                <w:lang w:val="en-US"/>
              </w:rPr>
              <w:t>tiquetar</w:t>
            </w:r>
            <w:proofErr w:type="spellEnd"/>
            <w:r w:rsidRPr="008751E2">
              <w:rPr>
                <w:rFonts w:ascii="Century Gothic" w:hAnsi="Century Gothic"/>
                <w:lang w:val="en-US"/>
              </w:rPr>
              <w:t xml:space="preserve"> </w:t>
            </w:r>
            <w:proofErr w:type="spellStart"/>
            <w:r w:rsidRPr="008751E2">
              <w:rPr>
                <w:rFonts w:ascii="Century Gothic" w:hAnsi="Century Gothic"/>
                <w:lang w:val="en-US"/>
              </w:rPr>
              <w:t>equipo</w:t>
            </w:r>
            <w:proofErr w:type="spellEnd"/>
            <w:r w:rsidRPr="008751E2">
              <w:rPr>
                <w:rFonts w:ascii="Century Gothic" w:hAnsi="Century Gothic"/>
                <w:lang w:val="en-US"/>
              </w:rPr>
              <w:t xml:space="preserve"> de </w:t>
            </w:r>
            <w:proofErr w:type="spellStart"/>
            <w:r w:rsidRPr="008751E2">
              <w:rPr>
                <w:rFonts w:ascii="Century Gothic" w:hAnsi="Century Gothic"/>
                <w:lang w:val="en-US"/>
              </w:rPr>
              <w:t>deportes</w:t>
            </w:r>
            <w:proofErr w:type="spellEnd"/>
            <w:r w:rsidRPr="008751E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) /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I </w:t>
            </w:r>
            <w:r w:rsidRPr="008751E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iscriminate</w:t>
            </w: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d</w:t>
            </w:r>
            <w:r w:rsidRPr="008751E2"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 xml:space="preserve"> some key terminology from subject areas (e.g., labels on sports equipment).</w:t>
            </w:r>
          </w:p>
          <w:p w14:paraId="6513D3F1" w14:textId="5FD51658" w:rsidR="0052306E" w:rsidRPr="00841FC9" w:rsidRDefault="0052306E" w:rsidP="00841FC9">
            <w:pPr>
              <w:rPr>
                <w:rFonts w:ascii="Century Gothic" w:eastAsia="Century Gothic" w:hAnsi="Century Gothic" w:cs="Century Gothic"/>
                <w:strike/>
                <w:lang w:val="en-US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B518" w14:textId="7F6C3225" w:rsidR="00841FC9" w:rsidRPr="00841FC9" w:rsidRDefault="00841FC9" w:rsidP="00841FC9">
            <w:pPr>
              <w:jc w:val="both"/>
              <w:rPr>
                <w:lang w:val="en-US"/>
              </w:rPr>
            </w:pPr>
            <w:r>
              <w:rPr>
                <w:noProof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99552" behindDoc="1" locked="0" layoutInCell="1" allowOverlap="1" wp14:anchorId="0A669D05" wp14:editId="1FC90FB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381000" cy="597535"/>
                      <wp:effectExtent l="0" t="0" r="0" b="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1000" cy="597535"/>
                                <a:chOff x="0" y="0"/>
                                <a:chExt cx="381000" cy="5975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Picture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" name="Picture 6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100" y="289560"/>
                                  <a:ext cx="342900" cy="3079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EE8117" id="Group 2" o:spid="_x0000_s1026" style="position:absolute;margin-left:.05pt;margin-top:.3pt;width:30pt;height:47.05pt;z-index:-251516928" coordsize="3810,5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">
                      <v:shape id="Picture 60" o:spid="_x0000_s1027" type="#_x0000_t75" style="position:absolute;width:3429;height:3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">
                        <v:imagedata r:id="rId37" o:title=""/>
                      </v:shape>
                      <v:shape id="Picture 61" o:spid="_x0000_s1028" type="#_x0000_t75" style="position:absolute;left:381;top:2895;width:3429;height:3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">
                        <v:imagedata r:id="rId38" o:title=""/>
                      </v:shape>
                    </v:group>
                  </w:pict>
                </mc:Fallback>
              </mc:AlternateContent>
            </w:r>
          </w:p>
        </w:tc>
      </w:tr>
      <w:tr w:rsidR="00841FC9" w:rsidRPr="00595999" w14:paraId="2E55C038" w14:textId="77777777" w:rsidTr="00841FC9"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5E76" w14:textId="77777777" w:rsidR="00841FC9" w:rsidRDefault="00841FC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¿Cuál fue la parte favorita del trabajo?</w:t>
            </w:r>
          </w:p>
          <w:p w14:paraId="0509BE4C" w14:textId="77777777" w:rsidR="00841FC9" w:rsidRDefault="00841FC9">
            <w:pPr>
              <w:jc w:val="both"/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F5496" w:themeColor="accent5" w:themeShade="BF"/>
                <w:lang w:val="en-US"/>
              </w:rPr>
              <w:t>What was the favorite part of this work?</w:t>
            </w:r>
          </w:p>
          <w:p w14:paraId="61D60C86" w14:textId="77777777" w:rsidR="00841FC9" w:rsidRDefault="00841FC9">
            <w:pPr>
              <w:jc w:val="both"/>
              <w:rPr>
                <w:rFonts w:ascii="Century Gothic" w:hAnsi="Century Gothic"/>
                <w:lang w:val="en-US"/>
              </w:rPr>
            </w:pPr>
          </w:p>
          <w:p w14:paraId="6BAB633E" w14:textId="77777777" w:rsidR="00841FC9" w:rsidRDefault="00841FC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Qué puedo mejorar, la próxima vez que realice la guía de trabajo autónomo?</w:t>
            </w:r>
          </w:p>
          <w:p w14:paraId="290B3750" w14:textId="77777777" w:rsidR="00841FC9" w:rsidRDefault="00841FC9">
            <w:pPr>
              <w:jc w:val="both"/>
              <w:rPr>
                <w:lang w:val="en-US"/>
              </w:rPr>
            </w:pPr>
            <w:r>
              <w:rPr>
                <w:rFonts w:ascii="Century Gothic" w:hAnsi="Century Gothic"/>
                <w:b/>
                <w:bCs/>
                <w:noProof/>
                <w:color w:val="2F5496" w:themeColor="accent5" w:themeShade="BF"/>
                <w:lang w:val="en-US" w:eastAsia="es-CR"/>
              </w:rPr>
              <w:t>What can I improve the next time I work on the self study guide?</w:t>
            </w:r>
          </w:p>
        </w:tc>
      </w:tr>
    </w:tbl>
    <w:p w14:paraId="5F637A11" w14:textId="4DCB6DF8" w:rsidR="00D22FB2" w:rsidRDefault="00D22FB2" w:rsidP="00D22FB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104698D1" w14:textId="77777777" w:rsidR="0085651D" w:rsidRPr="00541EAE" w:rsidRDefault="0085651D" w:rsidP="00D22FB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  <w:lang w:val="en-US"/>
        </w:rPr>
      </w:pPr>
    </w:p>
    <w:p w14:paraId="63FA41D3" w14:textId="181173FA" w:rsidR="00D22FB2" w:rsidRPr="00C02E0D" w:rsidRDefault="00D22FB2" w:rsidP="00C02E0D">
      <w:pPr>
        <w:spacing w:line="240" w:lineRule="auto"/>
        <w:jc w:val="center"/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</w:pPr>
      <w:r w:rsidRPr="00EF1E19">
        <w:rPr>
          <w:rFonts w:ascii="Century Gothic" w:hAnsi="Century Gothic"/>
          <w:b/>
          <w:sz w:val="32"/>
          <w:szCs w:val="32"/>
          <w:lang w:val="en-US"/>
        </w:rPr>
        <w:t xml:space="preserve">Remember: </w:t>
      </w:r>
      <w:r w:rsidRPr="00EF1E19"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  <w:t>Stay home.</w:t>
      </w:r>
      <w:r w:rsidRPr="00EF1E19">
        <w:rPr>
          <w:b/>
          <w:bCs/>
          <w:color w:val="2F5496" w:themeColor="accent5" w:themeShade="BF"/>
          <w:sz w:val="32"/>
          <w:szCs w:val="32"/>
          <w:lang w:val="en-US"/>
        </w:rPr>
        <w:t xml:space="preserve"> </w:t>
      </w:r>
      <w:r w:rsidRPr="00EF1E19">
        <w:rPr>
          <w:rFonts w:ascii="Century Gothic" w:hAnsi="Century Gothic"/>
          <w:b/>
          <w:bCs/>
          <w:i/>
          <w:color w:val="2F5496" w:themeColor="accent5" w:themeShade="BF"/>
          <w:sz w:val="32"/>
          <w:szCs w:val="32"/>
          <w:lang w:val="en-US"/>
        </w:rPr>
        <w:t>Let’s flatten the curve.</w:t>
      </w:r>
    </w:p>
    <w:sectPr w:rsidR="00D22FB2" w:rsidRPr="00C02E0D" w:rsidSect="006F2510">
      <w:headerReference w:type="default" r:id="rId39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83AE4" w14:textId="77777777" w:rsidR="00333BAA" w:rsidRDefault="00333BAA" w:rsidP="00696C1E">
      <w:pPr>
        <w:spacing w:after="0" w:line="240" w:lineRule="auto"/>
      </w:pPr>
      <w:r>
        <w:separator/>
      </w:r>
    </w:p>
  </w:endnote>
  <w:endnote w:type="continuationSeparator" w:id="0">
    <w:p w14:paraId="21A16EC3" w14:textId="77777777" w:rsidR="00333BAA" w:rsidRDefault="00333BAA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8F732B" w14:textId="77777777" w:rsidR="00333BAA" w:rsidRDefault="00333BAA" w:rsidP="00696C1E">
      <w:pPr>
        <w:spacing w:after="0" w:line="240" w:lineRule="auto"/>
      </w:pPr>
      <w:r>
        <w:separator/>
      </w:r>
    </w:p>
  </w:footnote>
  <w:footnote w:type="continuationSeparator" w:id="0">
    <w:p w14:paraId="474CE740" w14:textId="77777777" w:rsidR="00333BAA" w:rsidRDefault="00333BAA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2CD5D" w14:textId="77777777" w:rsidR="00696C1E" w:rsidRDefault="00696C1E">
    <w:pPr>
      <w:pStyle w:val="Header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2587538"/>
    <w:multiLevelType w:val="hybridMultilevel"/>
    <w:tmpl w:val="C024DA94"/>
    <w:lvl w:ilvl="0" w:tplc="E976E4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4499A"/>
    <w:multiLevelType w:val="hybridMultilevel"/>
    <w:tmpl w:val="D42C2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307559"/>
    <w:multiLevelType w:val="hybridMultilevel"/>
    <w:tmpl w:val="418E31B6"/>
    <w:lvl w:ilvl="0" w:tplc="040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57307F"/>
    <w:multiLevelType w:val="hybridMultilevel"/>
    <w:tmpl w:val="3FA4FBC4"/>
    <w:lvl w:ilvl="0" w:tplc="5A68D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87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4C316">
      <w:numFmt w:val="none"/>
      <w:lvlText w:val=""/>
      <w:lvlJc w:val="left"/>
      <w:pPr>
        <w:tabs>
          <w:tab w:val="num" w:pos="360"/>
        </w:tabs>
      </w:pPr>
    </w:lvl>
    <w:lvl w:ilvl="3" w:tplc="A34C1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04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C8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46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EA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2B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53F4D"/>
    <w:multiLevelType w:val="hybridMultilevel"/>
    <w:tmpl w:val="3AF8B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9671B"/>
    <w:multiLevelType w:val="hybridMultilevel"/>
    <w:tmpl w:val="6632E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B2A1D"/>
    <w:multiLevelType w:val="hybridMultilevel"/>
    <w:tmpl w:val="C024DA94"/>
    <w:lvl w:ilvl="0" w:tplc="E976E43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B6378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47F52"/>
    <w:multiLevelType w:val="hybridMultilevel"/>
    <w:tmpl w:val="07B40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6" w15:restartNumberingAfterBreak="0">
    <w:nsid w:val="39B16C24"/>
    <w:multiLevelType w:val="hybridMultilevel"/>
    <w:tmpl w:val="622A56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B51CAA"/>
    <w:multiLevelType w:val="hybridMultilevel"/>
    <w:tmpl w:val="ABF69BBC"/>
    <w:lvl w:ilvl="0" w:tplc="EF5C3E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56FE0"/>
    <w:multiLevelType w:val="hybridMultilevel"/>
    <w:tmpl w:val="472E19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C7298C"/>
    <w:multiLevelType w:val="hybridMultilevel"/>
    <w:tmpl w:val="5308B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D559E"/>
    <w:multiLevelType w:val="hybridMultilevel"/>
    <w:tmpl w:val="9C54ED5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276F9"/>
    <w:multiLevelType w:val="hybridMultilevel"/>
    <w:tmpl w:val="773008D8"/>
    <w:lvl w:ilvl="0" w:tplc="9A1E00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815B0"/>
    <w:multiLevelType w:val="hybridMultilevel"/>
    <w:tmpl w:val="4A46F7F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41B91"/>
    <w:multiLevelType w:val="hybridMultilevel"/>
    <w:tmpl w:val="7C38F63C"/>
    <w:lvl w:ilvl="0" w:tplc="140A000D">
      <w:start w:val="1"/>
      <w:numFmt w:val="bullet"/>
      <w:lvlText w:val=""/>
      <w:lvlJc w:val="left"/>
      <w:pPr>
        <w:ind w:left="39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7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C4EBB"/>
    <w:multiLevelType w:val="hybridMultilevel"/>
    <w:tmpl w:val="8BA47866"/>
    <w:lvl w:ilvl="0" w:tplc="86887D5A">
      <w:start w:val="1"/>
      <w:numFmt w:val="decimal"/>
      <w:lvlText w:val="%1."/>
      <w:lvlJc w:val="left"/>
      <w:pPr>
        <w:ind w:left="720" w:hanging="360"/>
      </w:pPr>
      <w:rPr>
        <w:b/>
        <w:bCs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E696D"/>
    <w:multiLevelType w:val="hybridMultilevel"/>
    <w:tmpl w:val="A1526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F442E"/>
    <w:multiLevelType w:val="hybridMultilevel"/>
    <w:tmpl w:val="9D0C60BE"/>
    <w:lvl w:ilvl="0" w:tplc="8E8AC2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2"/>
  </w:num>
  <w:num w:numId="5">
    <w:abstractNumId w:val="31"/>
  </w:num>
  <w:num w:numId="6">
    <w:abstractNumId w:val="21"/>
  </w:num>
  <w:num w:numId="7">
    <w:abstractNumId w:val="27"/>
  </w:num>
  <w:num w:numId="8">
    <w:abstractNumId w:val="24"/>
  </w:num>
  <w:num w:numId="9">
    <w:abstractNumId w:val="14"/>
  </w:num>
  <w:num w:numId="10">
    <w:abstractNumId w:val="10"/>
  </w:num>
  <w:num w:numId="11">
    <w:abstractNumId w:val="25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9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3"/>
  </w:num>
  <w:num w:numId="21">
    <w:abstractNumId w:val="26"/>
  </w:num>
  <w:num w:numId="22">
    <w:abstractNumId w:val="30"/>
  </w:num>
  <w:num w:numId="23">
    <w:abstractNumId w:val="13"/>
  </w:num>
  <w:num w:numId="24">
    <w:abstractNumId w:val="28"/>
  </w:num>
  <w:num w:numId="25">
    <w:abstractNumId w:val="6"/>
  </w:num>
  <w:num w:numId="26">
    <w:abstractNumId w:val="12"/>
  </w:num>
  <w:num w:numId="27">
    <w:abstractNumId w:val="9"/>
  </w:num>
  <w:num w:numId="28">
    <w:abstractNumId w:val="16"/>
  </w:num>
  <w:num w:numId="29">
    <w:abstractNumId w:val="5"/>
  </w:num>
  <w:num w:numId="30">
    <w:abstractNumId w:val="4"/>
  </w:num>
  <w:num w:numId="31">
    <w:abstractNumId w:val="8"/>
  </w:num>
  <w:num w:numId="32">
    <w:abstractNumId w:val="18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88EC"/>
    <w:rsid w:val="0001085F"/>
    <w:rsid w:val="00013C72"/>
    <w:rsid w:val="00020DE0"/>
    <w:rsid w:val="00035C67"/>
    <w:rsid w:val="000374EF"/>
    <w:rsid w:val="000418B9"/>
    <w:rsid w:val="0004370A"/>
    <w:rsid w:val="00046F62"/>
    <w:rsid w:val="0006173B"/>
    <w:rsid w:val="00070E17"/>
    <w:rsid w:val="0007192F"/>
    <w:rsid w:val="00071E6E"/>
    <w:rsid w:val="0007382A"/>
    <w:rsid w:val="00073CAF"/>
    <w:rsid w:val="000752B1"/>
    <w:rsid w:val="000763D1"/>
    <w:rsid w:val="00095118"/>
    <w:rsid w:val="000A78AD"/>
    <w:rsid w:val="000C53B9"/>
    <w:rsid w:val="000C58AC"/>
    <w:rsid w:val="000D0ABE"/>
    <w:rsid w:val="000D455A"/>
    <w:rsid w:val="001140E4"/>
    <w:rsid w:val="00114B8D"/>
    <w:rsid w:val="00117EE0"/>
    <w:rsid w:val="00131ABE"/>
    <w:rsid w:val="0013212F"/>
    <w:rsid w:val="001344FF"/>
    <w:rsid w:val="00154296"/>
    <w:rsid w:val="00161E25"/>
    <w:rsid w:val="00162D35"/>
    <w:rsid w:val="00163A76"/>
    <w:rsid w:val="0016569B"/>
    <w:rsid w:val="00177270"/>
    <w:rsid w:val="00186792"/>
    <w:rsid w:val="00193855"/>
    <w:rsid w:val="001A7D8F"/>
    <w:rsid w:val="001B77F5"/>
    <w:rsid w:val="001D4121"/>
    <w:rsid w:val="001F0795"/>
    <w:rsid w:val="00220747"/>
    <w:rsid w:val="002439C5"/>
    <w:rsid w:val="0025403B"/>
    <w:rsid w:val="00290EEE"/>
    <w:rsid w:val="002B2E47"/>
    <w:rsid w:val="002B5A82"/>
    <w:rsid w:val="002D4BCD"/>
    <w:rsid w:val="002D6981"/>
    <w:rsid w:val="00303B87"/>
    <w:rsid w:val="00305BCD"/>
    <w:rsid w:val="003170DE"/>
    <w:rsid w:val="0032203B"/>
    <w:rsid w:val="00322FB7"/>
    <w:rsid w:val="003266A7"/>
    <w:rsid w:val="00333BAA"/>
    <w:rsid w:val="00337596"/>
    <w:rsid w:val="0034519F"/>
    <w:rsid w:val="00347963"/>
    <w:rsid w:val="003517F9"/>
    <w:rsid w:val="0037195F"/>
    <w:rsid w:val="0037686C"/>
    <w:rsid w:val="00386F73"/>
    <w:rsid w:val="003A2253"/>
    <w:rsid w:val="003A5409"/>
    <w:rsid w:val="003A7487"/>
    <w:rsid w:val="003B03FA"/>
    <w:rsid w:val="003D5A83"/>
    <w:rsid w:val="003E59D8"/>
    <w:rsid w:val="003E6E12"/>
    <w:rsid w:val="003F0A67"/>
    <w:rsid w:val="004015E4"/>
    <w:rsid w:val="004119B9"/>
    <w:rsid w:val="004165A4"/>
    <w:rsid w:val="00423B92"/>
    <w:rsid w:val="00430233"/>
    <w:rsid w:val="0043456E"/>
    <w:rsid w:val="00435B11"/>
    <w:rsid w:val="004475C4"/>
    <w:rsid w:val="00465356"/>
    <w:rsid w:val="0046550E"/>
    <w:rsid w:val="00475CDE"/>
    <w:rsid w:val="004768ED"/>
    <w:rsid w:val="00486177"/>
    <w:rsid w:val="004A6DEB"/>
    <w:rsid w:val="004B62A2"/>
    <w:rsid w:val="004D2861"/>
    <w:rsid w:val="004E0F7B"/>
    <w:rsid w:val="00513775"/>
    <w:rsid w:val="005158FB"/>
    <w:rsid w:val="0052306E"/>
    <w:rsid w:val="00526A42"/>
    <w:rsid w:val="005338FB"/>
    <w:rsid w:val="005355B2"/>
    <w:rsid w:val="00567BDA"/>
    <w:rsid w:val="005722D9"/>
    <w:rsid w:val="00583921"/>
    <w:rsid w:val="00595999"/>
    <w:rsid w:val="005C3636"/>
    <w:rsid w:val="006017C4"/>
    <w:rsid w:val="00605462"/>
    <w:rsid w:val="00610540"/>
    <w:rsid w:val="00610670"/>
    <w:rsid w:val="006233F0"/>
    <w:rsid w:val="00641141"/>
    <w:rsid w:val="00645BA7"/>
    <w:rsid w:val="006558CC"/>
    <w:rsid w:val="006732E2"/>
    <w:rsid w:val="00677C91"/>
    <w:rsid w:val="00696C1E"/>
    <w:rsid w:val="006A33CC"/>
    <w:rsid w:val="006B180C"/>
    <w:rsid w:val="006D288C"/>
    <w:rsid w:val="006E72E7"/>
    <w:rsid w:val="006F2510"/>
    <w:rsid w:val="00707FE7"/>
    <w:rsid w:val="007202E8"/>
    <w:rsid w:val="007243EC"/>
    <w:rsid w:val="00755CC7"/>
    <w:rsid w:val="007A2DF0"/>
    <w:rsid w:val="007A6CF0"/>
    <w:rsid w:val="007B0CAF"/>
    <w:rsid w:val="007D6BD3"/>
    <w:rsid w:val="007D7C6D"/>
    <w:rsid w:val="00806B3F"/>
    <w:rsid w:val="0081190E"/>
    <w:rsid w:val="00814B6A"/>
    <w:rsid w:val="00841FC9"/>
    <w:rsid w:val="00847224"/>
    <w:rsid w:val="0085651D"/>
    <w:rsid w:val="008658D7"/>
    <w:rsid w:val="00866955"/>
    <w:rsid w:val="008751E2"/>
    <w:rsid w:val="0087792E"/>
    <w:rsid w:val="008831C4"/>
    <w:rsid w:val="008A33BA"/>
    <w:rsid w:val="008B59D0"/>
    <w:rsid w:val="008B63D7"/>
    <w:rsid w:val="008C65A5"/>
    <w:rsid w:val="008D088C"/>
    <w:rsid w:val="008D1187"/>
    <w:rsid w:val="008D2080"/>
    <w:rsid w:val="008D2452"/>
    <w:rsid w:val="008D5D67"/>
    <w:rsid w:val="008F6A8E"/>
    <w:rsid w:val="00912F8D"/>
    <w:rsid w:val="00930EB1"/>
    <w:rsid w:val="00931074"/>
    <w:rsid w:val="00946DF8"/>
    <w:rsid w:val="00957106"/>
    <w:rsid w:val="00964D62"/>
    <w:rsid w:val="009A26C2"/>
    <w:rsid w:val="009B2E29"/>
    <w:rsid w:val="009B3340"/>
    <w:rsid w:val="009B4346"/>
    <w:rsid w:val="009D6E53"/>
    <w:rsid w:val="009E387C"/>
    <w:rsid w:val="009F3BA1"/>
    <w:rsid w:val="00A0041F"/>
    <w:rsid w:val="00A0313A"/>
    <w:rsid w:val="00A2452D"/>
    <w:rsid w:val="00A26EAB"/>
    <w:rsid w:val="00A354FC"/>
    <w:rsid w:val="00A629D5"/>
    <w:rsid w:val="00A73460"/>
    <w:rsid w:val="00AB6B54"/>
    <w:rsid w:val="00B11DA3"/>
    <w:rsid w:val="00B14180"/>
    <w:rsid w:val="00B3082E"/>
    <w:rsid w:val="00B509C1"/>
    <w:rsid w:val="00B6517C"/>
    <w:rsid w:val="00B652F4"/>
    <w:rsid w:val="00B73143"/>
    <w:rsid w:val="00BC08BA"/>
    <w:rsid w:val="00BC4644"/>
    <w:rsid w:val="00BD4808"/>
    <w:rsid w:val="00C00D3B"/>
    <w:rsid w:val="00C01AFF"/>
    <w:rsid w:val="00C02E0D"/>
    <w:rsid w:val="00C434BF"/>
    <w:rsid w:val="00C4401D"/>
    <w:rsid w:val="00C6020D"/>
    <w:rsid w:val="00C65EEC"/>
    <w:rsid w:val="00C854B9"/>
    <w:rsid w:val="00C85AEF"/>
    <w:rsid w:val="00C93295"/>
    <w:rsid w:val="00C95D2D"/>
    <w:rsid w:val="00CA1E3E"/>
    <w:rsid w:val="00CA45D5"/>
    <w:rsid w:val="00CB1367"/>
    <w:rsid w:val="00CB41F0"/>
    <w:rsid w:val="00D02912"/>
    <w:rsid w:val="00D06646"/>
    <w:rsid w:val="00D22FB2"/>
    <w:rsid w:val="00D260E4"/>
    <w:rsid w:val="00D60D18"/>
    <w:rsid w:val="00D67F90"/>
    <w:rsid w:val="00D872B8"/>
    <w:rsid w:val="00D951C7"/>
    <w:rsid w:val="00D95CFB"/>
    <w:rsid w:val="00DA18F6"/>
    <w:rsid w:val="00DB3DB0"/>
    <w:rsid w:val="00DB67BA"/>
    <w:rsid w:val="00DC73AD"/>
    <w:rsid w:val="00DC7768"/>
    <w:rsid w:val="00DD1FA2"/>
    <w:rsid w:val="00DE225B"/>
    <w:rsid w:val="00E031E8"/>
    <w:rsid w:val="00E166FB"/>
    <w:rsid w:val="00E21455"/>
    <w:rsid w:val="00E31046"/>
    <w:rsid w:val="00E3105D"/>
    <w:rsid w:val="00E313CA"/>
    <w:rsid w:val="00E54596"/>
    <w:rsid w:val="00E57BA7"/>
    <w:rsid w:val="00E74A14"/>
    <w:rsid w:val="00E94206"/>
    <w:rsid w:val="00EC7EBE"/>
    <w:rsid w:val="00EC7EBF"/>
    <w:rsid w:val="00EE000A"/>
    <w:rsid w:val="00EE4CC9"/>
    <w:rsid w:val="00EF0767"/>
    <w:rsid w:val="00EF2C1F"/>
    <w:rsid w:val="00EF73BD"/>
    <w:rsid w:val="00F01B5B"/>
    <w:rsid w:val="00F02072"/>
    <w:rsid w:val="00F04754"/>
    <w:rsid w:val="00F125C3"/>
    <w:rsid w:val="00F16C2B"/>
    <w:rsid w:val="00F27C74"/>
    <w:rsid w:val="00F36221"/>
    <w:rsid w:val="00F420A2"/>
    <w:rsid w:val="00F439AA"/>
    <w:rsid w:val="00F4502E"/>
    <w:rsid w:val="00F46C7B"/>
    <w:rsid w:val="00F53E57"/>
    <w:rsid w:val="00F54EF0"/>
    <w:rsid w:val="00F61C46"/>
    <w:rsid w:val="00F67CB7"/>
    <w:rsid w:val="00F72A4C"/>
    <w:rsid w:val="00F83A44"/>
    <w:rsid w:val="00F975C5"/>
    <w:rsid w:val="00FA2AB1"/>
    <w:rsid w:val="00FB14A9"/>
    <w:rsid w:val="00FC7E96"/>
    <w:rsid w:val="05CB2DEF"/>
    <w:rsid w:val="072AF0ED"/>
    <w:rsid w:val="076CB375"/>
    <w:rsid w:val="07B8BE39"/>
    <w:rsid w:val="0C56B827"/>
    <w:rsid w:val="2C56E78E"/>
    <w:rsid w:val="2DA86B29"/>
    <w:rsid w:val="33256A82"/>
    <w:rsid w:val="35490FEA"/>
    <w:rsid w:val="3586DB84"/>
    <w:rsid w:val="38D9C5C8"/>
    <w:rsid w:val="3C6D2E79"/>
    <w:rsid w:val="40716FFE"/>
    <w:rsid w:val="40BF391A"/>
    <w:rsid w:val="42EC81C6"/>
    <w:rsid w:val="4877D164"/>
    <w:rsid w:val="4B8C264A"/>
    <w:rsid w:val="4B8CB11E"/>
    <w:rsid w:val="4CAE3F87"/>
    <w:rsid w:val="57DCCE29"/>
    <w:rsid w:val="5C7CB584"/>
    <w:rsid w:val="5E2BDC77"/>
    <w:rsid w:val="7540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,3"/>
    <w:basedOn w:val="Normal"/>
    <w:link w:val="ListParagraphCh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ListParagraphChar">
    <w:name w:val="List Paragraph Char"/>
    <w:aliases w:val="NORMAL Char,3 Char"/>
    <w:link w:val="ListParagraph"/>
    <w:uiPriority w:val="34"/>
    <w:rsid w:val="00117EE0"/>
    <w:rPr>
      <w:lang w:val="es-ES"/>
    </w:rPr>
  </w:style>
  <w:style w:type="paragraph" w:styleId="Header">
    <w:name w:val="header"/>
    <w:basedOn w:val="Normal"/>
    <w:link w:val="Head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C1E"/>
  </w:style>
  <w:style w:type="paragraph" w:styleId="Footer">
    <w:name w:val="footer"/>
    <w:basedOn w:val="Normal"/>
    <w:link w:val="FooterCh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C1E"/>
  </w:style>
  <w:style w:type="paragraph" w:styleId="BalloonText">
    <w:name w:val="Balloon Text"/>
    <w:basedOn w:val="Normal"/>
    <w:link w:val="BalloonTextCh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779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792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2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D22FB2"/>
  </w:style>
  <w:style w:type="character" w:customStyle="1" w:styleId="eop">
    <w:name w:val="eop"/>
    <w:basedOn w:val="DefaultParagraphFont"/>
    <w:rsid w:val="00D22FB2"/>
  </w:style>
  <w:style w:type="table" w:styleId="GridTable4-Accent5">
    <w:name w:val="Grid Table 4 Accent 5"/>
    <w:basedOn w:val="TableNormal"/>
    <w:uiPriority w:val="49"/>
    <w:rsid w:val="005C3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5C36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6">
    <w:name w:val="Grid Table 4 Accent 6"/>
    <w:basedOn w:val="TableNormal"/>
    <w:uiPriority w:val="49"/>
    <w:rsid w:val="004D286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C854B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uiPriority w:val="1"/>
    <w:qFormat/>
    <w:rsid w:val="00095118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8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34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56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223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0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9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D934A13A8DDF4AAD79819AB726777E" ma:contentTypeVersion="4" ma:contentTypeDescription="Crear nuevo documento." ma:contentTypeScope="" ma:versionID="8965acfe2a061d01798b5643aaa964a2">
  <xsd:schema xmlns:xsd="http://www.w3.org/2001/XMLSchema" xmlns:xs="http://www.w3.org/2001/XMLSchema" xmlns:p="http://schemas.microsoft.com/office/2006/metadata/properties" xmlns:ns2="5db86f3c-2d89-42a8-983d-016708714012" xmlns:ns3="600f1c6d-1ccf-40a4-bf52-80c17397e2cb" targetNamespace="http://schemas.microsoft.com/office/2006/metadata/properties" ma:root="true" ma:fieldsID="72f67a059be46716f032f5dfe5e99d73" ns2:_="" ns3:_="">
    <xsd:import namespace="5db86f3c-2d89-42a8-983d-016708714012"/>
    <xsd:import namespace="600f1c6d-1ccf-40a4-bf52-80c17397e2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86f3c-2d89-42a8-983d-016708714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f1c6d-1ccf-40a4-bf52-80c17397e2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F51C-5558-4D1C-9965-8A144D69B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86f3c-2d89-42a8-983d-016708714012"/>
    <ds:schemaRef ds:uri="600f1c6d-1ccf-40a4-bf52-80c17397e2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229E49-E8B2-48BD-A943-A7BCF22651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5F3343-96A3-420C-AACE-5EBDF9F2A0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14195C-9D0C-4755-A057-EF88C0230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a Maria Brenes Monge</dc:creator>
  <cp:lastModifiedBy>austin shen</cp:lastModifiedBy>
  <cp:revision>4</cp:revision>
  <dcterms:created xsi:type="dcterms:W3CDTF">2020-04-22T17:52:00Z</dcterms:created>
  <dcterms:modified xsi:type="dcterms:W3CDTF">2020-04-3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934A13A8DDF4AAD79819AB726777E</vt:lpwstr>
  </property>
</Properties>
</file>